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026B" w14:textId="77777777" w:rsidR="00493797" w:rsidRPr="001E6B4F" w:rsidRDefault="00493797" w:rsidP="00493797">
      <w:pPr>
        <w:pStyle w:val="a3"/>
        <w:tabs>
          <w:tab w:val="left" w:pos="7088"/>
        </w:tabs>
        <w:spacing w:after="0"/>
        <w:ind w:left="7088"/>
        <w:rPr>
          <w:b/>
          <w:sz w:val="24"/>
          <w:szCs w:val="24"/>
        </w:rPr>
      </w:pPr>
      <w:proofErr w:type="gramStart"/>
      <w:r w:rsidRPr="001E6B4F">
        <w:rPr>
          <w:b/>
          <w:sz w:val="24"/>
          <w:szCs w:val="24"/>
        </w:rPr>
        <w:t>Утверждаю:_</w:t>
      </w:r>
      <w:proofErr w:type="gramEnd"/>
      <w:r w:rsidRPr="001E6B4F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_</w:t>
      </w:r>
      <w:r w:rsidRPr="001E6B4F">
        <w:rPr>
          <w:b/>
          <w:sz w:val="24"/>
          <w:szCs w:val="24"/>
        </w:rPr>
        <w:t>_</w:t>
      </w:r>
    </w:p>
    <w:p w14:paraId="7B21C398" w14:textId="77777777" w:rsidR="00493797" w:rsidRPr="001E6B4F" w:rsidRDefault="00493797" w:rsidP="00493797">
      <w:pPr>
        <w:pStyle w:val="a3"/>
        <w:tabs>
          <w:tab w:val="left" w:pos="7088"/>
          <w:tab w:val="left" w:pos="7230"/>
        </w:tabs>
        <w:spacing w:after="0"/>
        <w:ind w:left="7088"/>
        <w:jc w:val="both"/>
        <w:rPr>
          <w:b/>
          <w:sz w:val="24"/>
          <w:szCs w:val="24"/>
        </w:rPr>
      </w:pPr>
      <w:proofErr w:type="gramStart"/>
      <w:r w:rsidRPr="001E6B4F">
        <w:rPr>
          <w:b/>
          <w:sz w:val="24"/>
          <w:szCs w:val="24"/>
        </w:rPr>
        <w:t xml:space="preserve">«  </w:t>
      </w:r>
      <w:proofErr w:type="gramEnd"/>
      <w:r w:rsidRPr="001E6B4F">
        <w:rPr>
          <w:b/>
          <w:sz w:val="24"/>
          <w:szCs w:val="24"/>
        </w:rPr>
        <w:t xml:space="preserve">      »_____________202</w:t>
      </w:r>
      <w:r w:rsidRPr="007F5CE5">
        <w:rPr>
          <w:b/>
          <w:sz w:val="24"/>
          <w:szCs w:val="24"/>
        </w:rPr>
        <w:t>3</w:t>
      </w:r>
      <w:r w:rsidRPr="001E6B4F">
        <w:rPr>
          <w:b/>
          <w:sz w:val="24"/>
          <w:szCs w:val="24"/>
        </w:rPr>
        <w:t>г.</w:t>
      </w:r>
    </w:p>
    <w:p w14:paraId="616789F1" w14:textId="1A0AE866" w:rsidR="00E6690A" w:rsidRPr="001E6B4F" w:rsidRDefault="00493797" w:rsidP="00493797">
      <w:pPr>
        <w:pStyle w:val="a3"/>
        <w:tabs>
          <w:tab w:val="left" w:pos="7088"/>
          <w:tab w:val="left" w:pos="7513"/>
          <w:tab w:val="left" w:pos="7797"/>
        </w:tabs>
        <w:spacing w:after="0"/>
        <w:ind w:left="7088"/>
        <w:rPr>
          <w:b/>
          <w:sz w:val="24"/>
          <w:szCs w:val="24"/>
        </w:rPr>
      </w:pPr>
      <w:r w:rsidRPr="007F5CE5">
        <w:rPr>
          <w:b/>
          <w:sz w:val="22"/>
          <w:szCs w:val="22"/>
        </w:rPr>
        <w:t xml:space="preserve">проректор по образовательной </w:t>
      </w:r>
      <w:proofErr w:type="gramStart"/>
      <w:r w:rsidRPr="007F5CE5">
        <w:rPr>
          <w:b/>
          <w:sz w:val="22"/>
          <w:szCs w:val="22"/>
        </w:rPr>
        <w:t xml:space="preserve">деятельности  </w:t>
      </w:r>
      <w:r>
        <w:rPr>
          <w:b/>
          <w:sz w:val="22"/>
          <w:szCs w:val="22"/>
        </w:rPr>
        <w:t>А.</w:t>
      </w:r>
      <w:r w:rsidRPr="007F5CE5">
        <w:rPr>
          <w:b/>
          <w:sz w:val="22"/>
          <w:szCs w:val="22"/>
        </w:rPr>
        <w:t>Г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 w:rsidRPr="007F5CE5">
        <w:rPr>
          <w:b/>
          <w:sz w:val="22"/>
          <w:szCs w:val="22"/>
        </w:rPr>
        <w:t>Гасангаджие</w:t>
      </w:r>
      <w:r>
        <w:rPr>
          <w:b/>
          <w:sz w:val="22"/>
          <w:szCs w:val="22"/>
        </w:rPr>
        <w:t>ва</w:t>
      </w:r>
      <w:proofErr w:type="spellEnd"/>
      <w:r w:rsidR="00E6690A" w:rsidRPr="001E6B4F">
        <w:rPr>
          <w:b/>
          <w:sz w:val="24"/>
          <w:szCs w:val="24"/>
        </w:rPr>
        <w:t xml:space="preserve">    </w:t>
      </w:r>
    </w:p>
    <w:p w14:paraId="03F38C89" w14:textId="77777777" w:rsidR="00C10484" w:rsidRDefault="00C10484" w:rsidP="00E6690A">
      <w:pPr>
        <w:pStyle w:val="a3"/>
        <w:spacing w:after="0"/>
        <w:ind w:left="227"/>
        <w:jc w:val="center"/>
        <w:rPr>
          <w:b/>
          <w:sz w:val="24"/>
          <w:szCs w:val="24"/>
        </w:rPr>
      </w:pPr>
    </w:p>
    <w:p w14:paraId="66EFE118" w14:textId="2F74CF4D" w:rsidR="00E6690A" w:rsidRPr="004172ED" w:rsidRDefault="00E6690A" w:rsidP="00E6690A">
      <w:pPr>
        <w:pStyle w:val="a3"/>
        <w:spacing w:after="0"/>
        <w:ind w:left="227"/>
        <w:jc w:val="center"/>
        <w:rPr>
          <w:b/>
          <w:sz w:val="24"/>
          <w:szCs w:val="24"/>
        </w:rPr>
      </w:pPr>
      <w:r w:rsidRPr="004172ED">
        <w:rPr>
          <w:b/>
          <w:sz w:val="24"/>
          <w:szCs w:val="24"/>
        </w:rPr>
        <w:t xml:space="preserve">Расписание занятий </w:t>
      </w:r>
      <w:r w:rsidR="00134ACA" w:rsidRPr="004172ED">
        <w:rPr>
          <w:b/>
          <w:sz w:val="24"/>
          <w:szCs w:val="24"/>
        </w:rPr>
        <w:t>3</w:t>
      </w:r>
      <w:r w:rsidRPr="004172ED">
        <w:rPr>
          <w:b/>
          <w:sz w:val="24"/>
          <w:szCs w:val="24"/>
        </w:rPr>
        <w:t xml:space="preserve"> курса </w:t>
      </w:r>
      <w:r w:rsidR="00C1110F">
        <w:rPr>
          <w:b/>
          <w:sz w:val="24"/>
          <w:szCs w:val="24"/>
        </w:rPr>
        <w:t>ЗЭС</w:t>
      </w:r>
      <w:r w:rsidRPr="004172ED">
        <w:rPr>
          <w:b/>
          <w:sz w:val="24"/>
          <w:szCs w:val="24"/>
        </w:rPr>
        <w:t xml:space="preserve">заочной формы обучения </w:t>
      </w:r>
    </w:p>
    <w:p w14:paraId="1B9B4B49" w14:textId="77777777" w:rsidR="00E6690A" w:rsidRPr="004172ED" w:rsidRDefault="00E6690A" w:rsidP="00E6690A">
      <w:pPr>
        <w:pStyle w:val="a3"/>
        <w:spacing w:after="0"/>
        <w:ind w:left="227"/>
        <w:jc w:val="center"/>
        <w:rPr>
          <w:b/>
          <w:bCs/>
          <w:color w:val="000000"/>
          <w:sz w:val="24"/>
          <w:szCs w:val="24"/>
        </w:rPr>
      </w:pPr>
      <w:r w:rsidRPr="004172ED">
        <w:rPr>
          <w:b/>
          <w:sz w:val="24"/>
          <w:szCs w:val="24"/>
        </w:rPr>
        <w:t xml:space="preserve">направления  </w:t>
      </w:r>
      <w:r w:rsidRPr="004172ED">
        <w:rPr>
          <w:b/>
          <w:bCs/>
          <w:color w:val="000000"/>
          <w:sz w:val="24"/>
          <w:szCs w:val="24"/>
        </w:rPr>
        <w:t>44.03.01 Педагогическое образование (математика)</w:t>
      </w:r>
    </w:p>
    <w:p w14:paraId="2FA3E2C6" w14:textId="7380DD0C" w:rsidR="00AC731E" w:rsidRDefault="00E6690A" w:rsidP="00E6690A">
      <w:pPr>
        <w:pStyle w:val="a3"/>
        <w:spacing w:after="0"/>
        <w:ind w:left="227"/>
        <w:jc w:val="center"/>
        <w:rPr>
          <w:b/>
          <w:sz w:val="24"/>
          <w:szCs w:val="24"/>
        </w:rPr>
      </w:pPr>
      <w:r w:rsidRPr="004172ED">
        <w:rPr>
          <w:b/>
          <w:sz w:val="24"/>
          <w:szCs w:val="24"/>
        </w:rPr>
        <w:t>факультета математики и компьютерных наук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3686"/>
        <w:gridCol w:w="850"/>
        <w:gridCol w:w="709"/>
        <w:gridCol w:w="3969"/>
      </w:tblGrid>
      <w:tr w:rsidR="00CB57D2" w:rsidRPr="005A1EDF" w14:paraId="371E93D1" w14:textId="77777777" w:rsidTr="005A1EDF">
        <w:trPr>
          <w:trHeight w:val="537"/>
        </w:trPr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34E5DB75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7120E55A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 xml:space="preserve">№ </w:t>
            </w:r>
          </w:p>
          <w:p w14:paraId="160BA356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пары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785D49C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Название предмета (ФИО преподавателя),ауд.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443A519E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0C59F849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№</w:t>
            </w:r>
          </w:p>
          <w:p w14:paraId="7296D2D8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пары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</w:tcPr>
          <w:p w14:paraId="1F23AFDE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Название предмета (ФИО преподавателя),ауд.</w:t>
            </w:r>
          </w:p>
        </w:tc>
      </w:tr>
      <w:tr w:rsidR="00CB57D2" w:rsidRPr="005A1EDF" w14:paraId="4FD3A207" w14:textId="77777777" w:rsidTr="005A1EDF">
        <w:trPr>
          <w:trHeight w:val="457"/>
        </w:trPr>
        <w:tc>
          <w:tcPr>
            <w:tcW w:w="710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1A234684" w14:textId="77777777" w:rsidR="00CB57D2" w:rsidRPr="005A1EDF" w:rsidRDefault="00CB57D2" w:rsidP="00CB57D2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Понедельник</w:t>
            </w:r>
          </w:p>
          <w:p w14:paraId="0E4E6452" w14:textId="5654FF02" w:rsidR="00CB57D2" w:rsidRPr="005A1EDF" w:rsidRDefault="00CB57D2" w:rsidP="00CB57D2">
            <w:pPr>
              <w:pStyle w:val="a3"/>
              <w:spacing w:after="0"/>
              <w:ind w:left="0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04.12.23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14:paraId="706B4ABE" w14:textId="77777777" w:rsidR="00CB57D2" w:rsidRPr="005A1EDF" w:rsidRDefault="00CB57D2" w:rsidP="00CB57D2">
            <w:pPr>
              <w:pStyle w:val="a3"/>
              <w:spacing w:after="0"/>
              <w:ind w:left="-249" w:right="-247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BE3199E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 xml:space="preserve">Алгоритмы и яз.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</w:rPr>
              <w:t>прог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</w:rPr>
              <w:t>-я</w:t>
            </w:r>
          </w:p>
          <w:p w14:paraId="50E492DA" w14:textId="725A7E6A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Алиева Л.М.) 3-66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6BE29028" w14:textId="77777777" w:rsidR="00CB57D2" w:rsidRPr="005A1EDF" w:rsidRDefault="00CB57D2" w:rsidP="00CB57D2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Понедельник</w:t>
            </w:r>
          </w:p>
          <w:p w14:paraId="6DC13C00" w14:textId="35BEF4EB" w:rsidR="00CB57D2" w:rsidRPr="005A1EDF" w:rsidRDefault="002B050D" w:rsidP="002B050D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11</w:t>
            </w:r>
            <w:r w:rsidR="00CB57D2" w:rsidRPr="005A1EDF">
              <w:rPr>
                <w:b/>
                <w:sz w:val="22"/>
                <w:szCs w:val="22"/>
              </w:rPr>
              <w:t>.12.23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14:paraId="2927B460" w14:textId="77777777" w:rsidR="00CB57D2" w:rsidRPr="005A1EDF" w:rsidRDefault="00CB57D2" w:rsidP="00CB57D2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</w:tcPr>
          <w:p w14:paraId="08154DEA" w14:textId="77777777" w:rsidR="00CB57D2" w:rsidRPr="00C638D3" w:rsidRDefault="004D16E7" w:rsidP="00CB57D2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 xml:space="preserve">История обр. и </w:t>
            </w:r>
            <w:proofErr w:type="spellStart"/>
            <w:proofErr w:type="gramStart"/>
            <w:r w:rsidRPr="00C638D3">
              <w:rPr>
                <w:b/>
                <w:color w:val="00B0F0"/>
                <w:sz w:val="22"/>
                <w:szCs w:val="22"/>
              </w:rPr>
              <w:t>пед.мысли</w:t>
            </w:r>
            <w:proofErr w:type="spellEnd"/>
            <w:proofErr w:type="gramEnd"/>
          </w:p>
          <w:p w14:paraId="6B2D9C57" w14:textId="32932E61" w:rsidR="004D16E7" w:rsidRPr="00C638D3" w:rsidRDefault="004D16E7" w:rsidP="00CB57D2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>(</w:t>
            </w:r>
            <w:proofErr w:type="spellStart"/>
            <w:r w:rsidRPr="00C638D3">
              <w:rPr>
                <w:b/>
                <w:color w:val="00B0F0"/>
                <w:sz w:val="22"/>
                <w:szCs w:val="22"/>
              </w:rPr>
              <w:t>Нюдюрмагомедоа</w:t>
            </w:r>
            <w:proofErr w:type="spellEnd"/>
            <w:r w:rsidRPr="00C638D3">
              <w:rPr>
                <w:b/>
                <w:color w:val="00B0F0"/>
                <w:sz w:val="22"/>
                <w:szCs w:val="22"/>
              </w:rPr>
              <w:t xml:space="preserve"> А.Н.) 3-79</w:t>
            </w:r>
          </w:p>
        </w:tc>
      </w:tr>
      <w:tr w:rsidR="004D16E7" w:rsidRPr="005A1EDF" w14:paraId="3C480B0A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04FBBA18" w14:textId="77777777" w:rsidR="004D16E7" w:rsidRPr="005A1EDF" w:rsidRDefault="004D16E7" w:rsidP="004D16E7">
            <w:pPr>
              <w:pStyle w:val="a3"/>
              <w:spacing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81ECC23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013B92A4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 xml:space="preserve">Алгоритмы и яз.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</w:rPr>
              <w:t>прог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</w:rPr>
              <w:t>-я</w:t>
            </w:r>
          </w:p>
          <w:p w14:paraId="31203C7C" w14:textId="657560B6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Алиева Л.М.) 3-66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3CBD21B6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C31397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033DE07" w14:textId="77777777" w:rsidR="004D16E7" w:rsidRPr="00C638D3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 xml:space="preserve">История обр. и </w:t>
            </w:r>
            <w:proofErr w:type="spellStart"/>
            <w:proofErr w:type="gramStart"/>
            <w:r w:rsidRPr="00C638D3">
              <w:rPr>
                <w:b/>
                <w:color w:val="00B0F0"/>
                <w:sz w:val="22"/>
                <w:szCs w:val="22"/>
              </w:rPr>
              <w:t>пед.мысли</w:t>
            </w:r>
            <w:proofErr w:type="spellEnd"/>
            <w:proofErr w:type="gramEnd"/>
          </w:p>
          <w:p w14:paraId="34D075E8" w14:textId="70D98C9B" w:rsidR="004D16E7" w:rsidRPr="00C638D3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>(</w:t>
            </w:r>
            <w:proofErr w:type="spellStart"/>
            <w:r w:rsidRPr="00C638D3">
              <w:rPr>
                <w:b/>
                <w:color w:val="00B0F0"/>
                <w:sz w:val="22"/>
                <w:szCs w:val="22"/>
              </w:rPr>
              <w:t>Нюдюрмагомедоа</w:t>
            </w:r>
            <w:proofErr w:type="spellEnd"/>
            <w:r w:rsidRPr="00C638D3">
              <w:rPr>
                <w:b/>
                <w:color w:val="00B0F0"/>
                <w:sz w:val="22"/>
                <w:szCs w:val="22"/>
              </w:rPr>
              <w:t xml:space="preserve"> А.Н.) 3-79</w:t>
            </w:r>
          </w:p>
        </w:tc>
      </w:tr>
      <w:tr w:rsidR="004D16E7" w:rsidRPr="005A1EDF" w14:paraId="6ECF0DA7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32DC5C98" w14:textId="77777777" w:rsidR="004D16E7" w:rsidRPr="005A1EDF" w:rsidRDefault="004D16E7" w:rsidP="004D16E7">
            <w:pPr>
              <w:pStyle w:val="a3"/>
              <w:spacing w:after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D90484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46B9B91E" w14:textId="058B12B0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Эл.курсы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из.и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спорту (Магомедова З.А.) СК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5DFF7DC7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892FE2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19FE98A" w14:textId="3BCCB48D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Эл.курсы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из.и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спорту (Магомедова З.А.) СК</w:t>
            </w:r>
          </w:p>
        </w:tc>
      </w:tr>
      <w:tr w:rsidR="004D16E7" w:rsidRPr="005A1EDF" w14:paraId="3216E6A8" w14:textId="77777777" w:rsidTr="005A1EDF">
        <w:tc>
          <w:tcPr>
            <w:tcW w:w="710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184BAB30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29F309E9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58A069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Здоровьесбер-</w:t>
            </w:r>
            <w:proofErr w:type="gram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е.тех</w:t>
            </w:r>
            <w:proofErr w:type="gram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пед.об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</w:t>
            </w:r>
          </w:p>
          <w:p w14:paraId="231D78DB" w14:textId="3A0EB802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Магомедова З.А.) СК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3CB22F78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1AD3D421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</w:tcPr>
          <w:p w14:paraId="37375D57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Здоровьесбер-</w:t>
            </w:r>
            <w:proofErr w:type="gram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е.тех</w:t>
            </w:r>
            <w:proofErr w:type="gram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пед.об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</w:t>
            </w:r>
          </w:p>
          <w:p w14:paraId="4B7DBF0B" w14:textId="62049D75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Магомедова З.А.) СК</w:t>
            </w:r>
          </w:p>
        </w:tc>
      </w:tr>
      <w:tr w:rsidR="004D16E7" w:rsidRPr="005A1EDF" w14:paraId="535EE5F4" w14:textId="77777777" w:rsidTr="005A1EDF">
        <w:tc>
          <w:tcPr>
            <w:tcW w:w="710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2D1F2AC1" w14:textId="77777777" w:rsidR="004D16E7" w:rsidRPr="005A1EDF" w:rsidRDefault="004D16E7" w:rsidP="004D16E7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Вторник</w:t>
            </w:r>
          </w:p>
          <w:p w14:paraId="72F5BD51" w14:textId="1FB7F526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05.12.23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14:paraId="586CD41F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0A1CFA4C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7AF75138" w14:textId="14BAFA06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CF3C0E9" w14:textId="77777777" w:rsidR="004D16E7" w:rsidRPr="005A1EDF" w:rsidRDefault="004D16E7" w:rsidP="004D16E7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Вторник</w:t>
            </w:r>
          </w:p>
          <w:p w14:paraId="2E3C9651" w14:textId="13D70AA2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12.12.23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14:paraId="655F7C03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</w:tcPr>
          <w:p w14:paraId="79E07AA2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Физика </w:t>
            </w:r>
          </w:p>
          <w:p w14:paraId="0649AC2D" w14:textId="33CD81AD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асанова Р.Н.) 3-77</w:t>
            </w:r>
          </w:p>
        </w:tc>
      </w:tr>
      <w:tr w:rsidR="004D16E7" w:rsidRPr="005A1EDF" w14:paraId="1CD7DECA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7AA8B6E6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57DA006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6416656F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166C0738" w14:textId="4A3E4870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95DA42B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6FE1A3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DF4A82E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Физика </w:t>
            </w:r>
          </w:p>
          <w:p w14:paraId="32A91D5A" w14:textId="5DE4E0D9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асанова Р.Н.) 3-77</w:t>
            </w:r>
          </w:p>
        </w:tc>
      </w:tr>
      <w:tr w:rsidR="004D16E7" w:rsidRPr="005A1EDF" w14:paraId="60A4A4A3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208A9DBD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0D2118A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3ECCF73A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52D982DB" w14:textId="67DF5E3C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D7DF145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39DE730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3088264" w14:textId="77777777" w:rsidR="004D16E7" w:rsidRPr="009A1C10" w:rsidRDefault="009A1C10" w:rsidP="009A1C10">
            <w:pPr>
              <w:pStyle w:val="a3"/>
              <w:spacing w:after="0"/>
              <w:ind w:left="0"/>
              <w:jc w:val="center"/>
              <w:rPr>
                <w:bCs/>
                <w:color w:val="00B0F0"/>
              </w:rPr>
            </w:pPr>
            <w:r w:rsidRPr="009A1C10">
              <w:rPr>
                <w:bCs/>
                <w:color w:val="00B0F0"/>
              </w:rPr>
              <w:t xml:space="preserve">Решение псих проблем в </w:t>
            </w:r>
            <w:proofErr w:type="spellStart"/>
            <w:r w:rsidRPr="009A1C10">
              <w:rPr>
                <w:bCs/>
                <w:color w:val="00B0F0"/>
              </w:rPr>
              <w:t>пед</w:t>
            </w:r>
            <w:proofErr w:type="spellEnd"/>
            <w:r w:rsidRPr="009A1C10">
              <w:rPr>
                <w:bCs/>
                <w:color w:val="00B0F0"/>
              </w:rPr>
              <w:t>.</w:t>
            </w:r>
            <w:r w:rsidRPr="009A1C10">
              <w:rPr>
                <w:bCs/>
                <w:color w:val="00B0F0"/>
              </w:rPr>
              <w:t xml:space="preserve"> </w:t>
            </w:r>
            <w:proofErr w:type="spellStart"/>
            <w:r w:rsidRPr="009A1C10">
              <w:rPr>
                <w:bCs/>
                <w:color w:val="00B0F0"/>
              </w:rPr>
              <w:t>деят</w:t>
            </w:r>
            <w:r w:rsidRPr="009A1C10">
              <w:rPr>
                <w:bCs/>
                <w:color w:val="00B0F0"/>
              </w:rPr>
              <w:t>-</w:t>
            </w:r>
            <w:r w:rsidRPr="009A1C10">
              <w:rPr>
                <w:bCs/>
                <w:color w:val="00B0F0"/>
              </w:rPr>
              <w:t>ти</w:t>
            </w:r>
            <w:proofErr w:type="spellEnd"/>
          </w:p>
          <w:p w14:paraId="138E9988" w14:textId="04522AA3" w:rsidR="009A1C10" w:rsidRPr="009A1C10" w:rsidRDefault="009A1C10" w:rsidP="009A1C10">
            <w:pPr>
              <w:pStyle w:val="a3"/>
              <w:spacing w:after="0"/>
              <w:ind w:left="0"/>
              <w:jc w:val="center"/>
              <w:rPr>
                <w:b/>
              </w:rPr>
            </w:pPr>
            <w:r w:rsidRPr="009A1C10">
              <w:rPr>
                <w:bCs/>
                <w:color w:val="00B0F0"/>
              </w:rPr>
              <w:t>(</w:t>
            </w:r>
            <w:proofErr w:type="spellStart"/>
            <w:r w:rsidRPr="009A1C10">
              <w:rPr>
                <w:bCs/>
                <w:color w:val="00B0F0"/>
              </w:rPr>
              <w:t>Адухова</w:t>
            </w:r>
            <w:proofErr w:type="spellEnd"/>
            <w:r w:rsidRPr="009A1C10">
              <w:rPr>
                <w:bCs/>
                <w:color w:val="00B0F0"/>
              </w:rPr>
              <w:t xml:space="preserve"> М.М.) 3-77</w:t>
            </w:r>
          </w:p>
        </w:tc>
      </w:tr>
      <w:tr w:rsidR="004D16E7" w:rsidRPr="005A1EDF" w14:paraId="5D7F8EBF" w14:textId="77777777" w:rsidTr="005A1EDF">
        <w:tc>
          <w:tcPr>
            <w:tcW w:w="710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274CDDD4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4AE6D4F9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19F77A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54620A60" w14:textId="37CA2355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5034E7C8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18ACB482" w14:textId="77777777" w:rsidR="004D16E7" w:rsidRPr="005A1EDF" w:rsidRDefault="004D16E7" w:rsidP="004D16E7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</w:tcPr>
          <w:p w14:paraId="2E253440" w14:textId="77777777" w:rsidR="009A1C10" w:rsidRPr="009A1C10" w:rsidRDefault="009A1C10" w:rsidP="009A1C10">
            <w:pPr>
              <w:pStyle w:val="a3"/>
              <w:spacing w:after="0"/>
              <w:ind w:left="0"/>
              <w:jc w:val="center"/>
              <w:rPr>
                <w:bCs/>
                <w:color w:val="00B0F0"/>
              </w:rPr>
            </w:pPr>
            <w:r w:rsidRPr="009A1C10">
              <w:rPr>
                <w:bCs/>
                <w:color w:val="00B0F0"/>
              </w:rPr>
              <w:t xml:space="preserve">Решение псих проблем в </w:t>
            </w:r>
            <w:proofErr w:type="spellStart"/>
            <w:r w:rsidRPr="009A1C10">
              <w:rPr>
                <w:bCs/>
                <w:color w:val="00B0F0"/>
              </w:rPr>
              <w:t>пед</w:t>
            </w:r>
            <w:proofErr w:type="spellEnd"/>
            <w:r w:rsidRPr="009A1C10">
              <w:rPr>
                <w:bCs/>
                <w:color w:val="00B0F0"/>
              </w:rPr>
              <w:t xml:space="preserve">. </w:t>
            </w:r>
            <w:proofErr w:type="spellStart"/>
            <w:r w:rsidRPr="009A1C10">
              <w:rPr>
                <w:bCs/>
                <w:color w:val="00B0F0"/>
              </w:rPr>
              <w:t>деят-ти</w:t>
            </w:r>
            <w:proofErr w:type="spellEnd"/>
          </w:p>
          <w:p w14:paraId="691B75B5" w14:textId="64525370" w:rsidR="004D16E7" w:rsidRPr="005A1EDF" w:rsidRDefault="009A1C10" w:rsidP="009A1C10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A1C10">
              <w:rPr>
                <w:bCs/>
                <w:color w:val="00B0F0"/>
              </w:rPr>
              <w:t>(</w:t>
            </w:r>
            <w:proofErr w:type="spellStart"/>
            <w:r w:rsidRPr="009A1C10">
              <w:rPr>
                <w:bCs/>
                <w:color w:val="00B0F0"/>
              </w:rPr>
              <w:t>Адухова</w:t>
            </w:r>
            <w:proofErr w:type="spellEnd"/>
            <w:r w:rsidRPr="009A1C10">
              <w:rPr>
                <w:bCs/>
                <w:color w:val="00B0F0"/>
              </w:rPr>
              <w:t xml:space="preserve"> М.М.) 3-77</w:t>
            </w:r>
          </w:p>
        </w:tc>
      </w:tr>
      <w:tr w:rsidR="00C638D3" w:rsidRPr="005A1EDF" w14:paraId="11D2E087" w14:textId="77777777" w:rsidTr="005A1EDF">
        <w:tc>
          <w:tcPr>
            <w:tcW w:w="710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6F446DC5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Среда</w:t>
            </w:r>
          </w:p>
          <w:p w14:paraId="0AE59DAC" w14:textId="2F341CE6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06.12.23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14:paraId="25DE78E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008BFB17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Физика </w:t>
            </w:r>
          </w:p>
          <w:p w14:paraId="22E790AD" w14:textId="3BFB0E3C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асанова Р.Н.) 3-77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8A5FF3C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Среда</w:t>
            </w:r>
          </w:p>
          <w:p w14:paraId="033D7818" w14:textId="6D80C749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13.12.23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14:paraId="6834D54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</w:tcPr>
          <w:p w14:paraId="4E0B22E0" w14:textId="77777777" w:rsidR="00C638D3" w:rsidRP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 xml:space="preserve">История обр. и </w:t>
            </w:r>
            <w:proofErr w:type="spellStart"/>
            <w:proofErr w:type="gramStart"/>
            <w:r w:rsidRPr="00C638D3">
              <w:rPr>
                <w:b/>
                <w:color w:val="00B0F0"/>
                <w:sz w:val="22"/>
                <w:szCs w:val="22"/>
              </w:rPr>
              <w:t>пед.мысли</w:t>
            </w:r>
            <w:proofErr w:type="spellEnd"/>
            <w:proofErr w:type="gramEnd"/>
          </w:p>
          <w:p w14:paraId="366668E5" w14:textId="1C45D5DA" w:rsidR="00C638D3" w:rsidRP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>(</w:t>
            </w:r>
            <w:proofErr w:type="spellStart"/>
            <w:r w:rsidRPr="00C638D3">
              <w:rPr>
                <w:b/>
                <w:color w:val="00B0F0"/>
                <w:sz w:val="22"/>
                <w:szCs w:val="22"/>
              </w:rPr>
              <w:t>Нюдюрмагомедоа</w:t>
            </w:r>
            <w:proofErr w:type="spellEnd"/>
            <w:r w:rsidRPr="00C638D3">
              <w:rPr>
                <w:b/>
                <w:color w:val="00B0F0"/>
                <w:sz w:val="22"/>
                <w:szCs w:val="22"/>
              </w:rPr>
              <w:t xml:space="preserve"> А.Н.) 3-79</w:t>
            </w:r>
          </w:p>
        </w:tc>
      </w:tr>
      <w:tr w:rsidR="00C638D3" w:rsidRPr="005A1EDF" w14:paraId="08B17629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61FC4B85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6EA1B2A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51B73680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Физика </w:t>
            </w:r>
          </w:p>
          <w:p w14:paraId="4D252416" w14:textId="7CB29EB1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асанова Р.Н.) 3-77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24E64586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05DDE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1D7F228" w14:textId="77777777" w:rsidR="00C638D3" w:rsidRP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 xml:space="preserve">История обр. и </w:t>
            </w:r>
            <w:proofErr w:type="spellStart"/>
            <w:proofErr w:type="gramStart"/>
            <w:r w:rsidRPr="00C638D3">
              <w:rPr>
                <w:b/>
                <w:color w:val="00B0F0"/>
                <w:sz w:val="22"/>
                <w:szCs w:val="22"/>
              </w:rPr>
              <w:t>пед.мысли</w:t>
            </w:r>
            <w:proofErr w:type="spellEnd"/>
            <w:proofErr w:type="gramEnd"/>
          </w:p>
          <w:p w14:paraId="14EAA465" w14:textId="24719CE8" w:rsidR="00C638D3" w:rsidRP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C638D3">
              <w:rPr>
                <w:b/>
                <w:color w:val="00B0F0"/>
                <w:sz w:val="22"/>
                <w:szCs w:val="22"/>
              </w:rPr>
              <w:t>(</w:t>
            </w:r>
            <w:proofErr w:type="spellStart"/>
            <w:r w:rsidRPr="00C638D3">
              <w:rPr>
                <w:b/>
                <w:color w:val="00B0F0"/>
                <w:sz w:val="22"/>
                <w:szCs w:val="22"/>
              </w:rPr>
              <w:t>Нюдюрмагомедоа</w:t>
            </w:r>
            <w:proofErr w:type="spellEnd"/>
            <w:r w:rsidRPr="00C638D3">
              <w:rPr>
                <w:b/>
                <w:color w:val="00B0F0"/>
                <w:sz w:val="22"/>
                <w:szCs w:val="22"/>
              </w:rPr>
              <w:t xml:space="preserve"> А.Н.) 3-79</w:t>
            </w:r>
          </w:p>
        </w:tc>
      </w:tr>
      <w:tr w:rsidR="00C638D3" w:rsidRPr="005A1EDF" w14:paraId="6F35711E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1B0EB09A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1D99D625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49682CF6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Здоровьесбер-</w:t>
            </w:r>
            <w:proofErr w:type="gram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е.тех</w:t>
            </w:r>
            <w:proofErr w:type="gram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пед.об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</w:t>
            </w:r>
          </w:p>
          <w:p w14:paraId="2249E3D8" w14:textId="3C91A47C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Магомедова З.А.) СК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7B6A3D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B86F2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color w:val="000000"/>
                <w:sz w:val="36"/>
                <w:szCs w:val="36"/>
              </w:rPr>
            </w:pPr>
            <w:r w:rsidRPr="005A1EDF"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477037C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Здоровьесбер-</w:t>
            </w:r>
            <w:proofErr w:type="gram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е.тех</w:t>
            </w:r>
            <w:proofErr w:type="gram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пед.об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.</w:t>
            </w:r>
          </w:p>
          <w:p w14:paraId="328D3BA1" w14:textId="3717C333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Магомедова З.А.) СК</w:t>
            </w:r>
          </w:p>
        </w:tc>
      </w:tr>
      <w:tr w:rsidR="00C638D3" w:rsidRPr="005A1EDF" w14:paraId="5E020071" w14:textId="77777777" w:rsidTr="005A1EDF">
        <w:tc>
          <w:tcPr>
            <w:tcW w:w="710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70417FB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1BCE489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AB74A4E" w14:textId="7F75326E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54AA6056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273EA074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</w:tcPr>
          <w:p w14:paraId="289E5A7C" w14:textId="439BB4B4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C638D3" w:rsidRPr="005A1EDF" w14:paraId="250126B6" w14:textId="77777777" w:rsidTr="005A1EDF">
        <w:tc>
          <w:tcPr>
            <w:tcW w:w="710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69988F06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Четверг</w:t>
            </w:r>
          </w:p>
          <w:p w14:paraId="2B0BDB73" w14:textId="1CB3BC50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07.12.23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14:paraId="00EE903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7E022873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7DCDF0AA" w14:textId="42816F91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6096B6FF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Четверг</w:t>
            </w:r>
          </w:p>
          <w:p w14:paraId="10F73D9D" w14:textId="26E91428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14.12.23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14:paraId="780375D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</w:tcPr>
          <w:p w14:paraId="0EE8169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6815BD04" w14:textId="78B7A0EE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</w:tr>
      <w:tr w:rsidR="00C638D3" w:rsidRPr="005A1EDF" w14:paraId="03499341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3836C8F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8C7A19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602FBAD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18D38539" w14:textId="2220F07A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5AA8E70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27110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7A5B0E4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49209D91" w14:textId="6A7FD9FE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</w:tr>
      <w:tr w:rsidR="00C638D3" w:rsidRPr="005A1EDF" w14:paraId="3384A06B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38A2D45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9B9027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242A60A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37AD3A35" w14:textId="08C9BAF0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0B9EE676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9FC033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3A843C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240D766B" w14:textId="393E0E7A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</w:tr>
      <w:tr w:rsidR="00C638D3" w:rsidRPr="005A1EDF" w14:paraId="2B6FBE16" w14:textId="77777777" w:rsidTr="005A1EDF">
        <w:tc>
          <w:tcPr>
            <w:tcW w:w="710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020AEF8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7893F2E5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E153060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72345C3F" w14:textId="4DEDACA3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5DC3D91E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3D6D340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</w:tcPr>
          <w:p w14:paraId="1CBE3397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2171F279" w14:textId="47CDF675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</w:tr>
      <w:tr w:rsidR="00C638D3" w:rsidRPr="005A1EDF" w14:paraId="7F22C9AE" w14:textId="77777777" w:rsidTr="005A1EDF">
        <w:tc>
          <w:tcPr>
            <w:tcW w:w="710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1DED173F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Пятница</w:t>
            </w:r>
          </w:p>
          <w:p w14:paraId="2EC45BFF" w14:textId="2BA17BD8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08.12.23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14:paraId="3E0A0D32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E939D94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 xml:space="preserve">Алгоритмы и яз.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</w:rPr>
              <w:t>прог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</w:rPr>
              <w:t>-я</w:t>
            </w:r>
          </w:p>
          <w:p w14:paraId="47ED6857" w14:textId="601118FF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Алиева Л.М.) 3-66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9C8B781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Пятница</w:t>
            </w:r>
          </w:p>
          <w:p w14:paraId="2434D144" w14:textId="5CB119AD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15.12.23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14:paraId="194CEBDB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</w:tcPr>
          <w:p w14:paraId="7A4BF29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Правоведение</w:t>
            </w:r>
          </w:p>
          <w:p w14:paraId="3AD10111" w14:textId="4EA59B5D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еворкян Д.П.) 3-78</w:t>
            </w:r>
          </w:p>
        </w:tc>
      </w:tr>
      <w:tr w:rsidR="00C638D3" w:rsidRPr="005A1EDF" w14:paraId="2B9C7105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74A0169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C906F5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0AF8CD80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 xml:space="preserve">Алгоритмы и яз.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</w:rPr>
              <w:t>прог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</w:rPr>
              <w:t>-я</w:t>
            </w:r>
          </w:p>
          <w:p w14:paraId="66E04A90" w14:textId="05F05955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Алиева Л.М.) 3-66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45996C7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E348F5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557E7DF" w14:textId="77777777" w:rsidR="009A1C10" w:rsidRPr="009A1C10" w:rsidRDefault="009A1C10" w:rsidP="009A1C10">
            <w:pPr>
              <w:pStyle w:val="a3"/>
              <w:spacing w:after="0"/>
              <w:ind w:left="0"/>
              <w:jc w:val="center"/>
              <w:rPr>
                <w:bCs/>
                <w:color w:val="00B0F0"/>
              </w:rPr>
            </w:pPr>
            <w:r w:rsidRPr="009A1C10">
              <w:rPr>
                <w:bCs/>
                <w:color w:val="00B0F0"/>
              </w:rPr>
              <w:t xml:space="preserve">Решение псих проблем в </w:t>
            </w:r>
            <w:proofErr w:type="spellStart"/>
            <w:r w:rsidRPr="009A1C10">
              <w:rPr>
                <w:bCs/>
                <w:color w:val="00B0F0"/>
              </w:rPr>
              <w:t>пед</w:t>
            </w:r>
            <w:proofErr w:type="spellEnd"/>
            <w:r w:rsidRPr="009A1C10">
              <w:rPr>
                <w:bCs/>
                <w:color w:val="00B0F0"/>
              </w:rPr>
              <w:t xml:space="preserve">. </w:t>
            </w:r>
            <w:proofErr w:type="spellStart"/>
            <w:r w:rsidRPr="009A1C10">
              <w:rPr>
                <w:bCs/>
                <w:color w:val="00B0F0"/>
              </w:rPr>
              <w:t>деят-ти</w:t>
            </w:r>
            <w:proofErr w:type="spellEnd"/>
          </w:p>
          <w:p w14:paraId="3B9DB102" w14:textId="58673D56" w:rsidR="00C638D3" w:rsidRPr="005A1EDF" w:rsidRDefault="009A1C10" w:rsidP="009A1C10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9A1C10">
              <w:rPr>
                <w:bCs/>
                <w:color w:val="00B0F0"/>
              </w:rPr>
              <w:t>(</w:t>
            </w:r>
            <w:proofErr w:type="spellStart"/>
            <w:r w:rsidRPr="009A1C10">
              <w:rPr>
                <w:bCs/>
                <w:color w:val="00B0F0"/>
              </w:rPr>
              <w:t>Адухова</w:t>
            </w:r>
            <w:proofErr w:type="spellEnd"/>
            <w:r w:rsidRPr="009A1C10">
              <w:rPr>
                <w:bCs/>
                <w:color w:val="00B0F0"/>
              </w:rPr>
              <w:t xml:space="preserve"> М.М.) 3-77</w:t>
            </w:r>
          </w:p>
        </w:tc>
      </w:tr>
      <w:tr w:rsidR="00C638D3" w:rsidRPr="005A1EDF" w14:paraId="18B73821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2BA897B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D2466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66A51FC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1ED164AF" w14:textId="67C1BE75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2104B2A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6206FF0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A45F43A" w14:textId="33B38A5B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C638D3" w:rsidRPr="005A1EDF" w14:paraId="51C8D2EC" w14:textId="77777777" w:rsidTr="005A1EDF">
        <w:tc>
          <w:tcPr>
            <w:tcW w:w="710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47F1026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03F6475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C4CF00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Дифф.у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-я</w:t>
            </w:r>
          </w:p>
          <w:p w14:paraId="5AA8D44E" w14:textId="6EA15851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Муртазали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А.) 3-78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19E5A435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19D94000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</w:tcPr>
          <w:p w14:paraId="43774618" w14:textId="09CFA652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C638D3" w:rsidRPr="005A1EDF" w14:paraId="4AAC056C" w14:textId="77777777" w:rsidTr="005A1EDF">
        <w:tc>
          <w:tcPr>
            <w:tcW w:w="710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6B1EC508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Суббота</w:t>
            </w:r>
          </w:p>
          <w:p w14:paraId="49F8280D" w14:textId="1679A70A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09.12.23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14:paraId="5025517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0BB4C6C" w14:textId="709FBD56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C6F8A19" w14:textId="77777777" w:rsidR="00C638D3" w:rsidRPr="005A1EDF" w:rsidRDefault="00C638D3" w:rsidP="00C638D3">
            <w:pPr>
              <w:pStyle w:val="a3"/>
              <w:spacing w:after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Суббота</w:t>
            </w:r>
          </w:p>
          <w:p w14:paraId="5E11CA21" w14:textId="1389B36C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A1EDF">
              <w:rPr>
                <w:b/>
                <w:sz w:val="22"/>
                <w:szCs w:val="22"/>
              </w:rPr>
              <w:t>16.12.23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14:paraId="6B84474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</w:tcPr>
          <w:p w14:paraId="2249AB92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Правоведение</w:t>
            </w:r>
          </w:p>
          <w:p w14:paraId="2122AF4E" w14:textId="7F47BF0D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еворкян Д.П.) 3-78</w:t>
            </w:r>
          </w:p>
        </w:tc>
      </w:tr>
      <w:tr w:rsidR="00C638D3" w:rsidRPr="005A1EDF" w14:paraId="15FE1919" w14:textId="77777777" w:rsidTr="005A1EDF">
        <w:trPr>
          <w:trHeight w:val="418"/>
        </w:trPr>
        <w:tc>
          <w:tcPr>
            <w:tcW w:w="710" w:type="dxa"/>
            <w:vMerge/>
            <w:shd w:val="clear" w:color="auto" w:fill="auto"/>
            <w:textDirection w:val="btLr"/>
          </w:tcPr>
          <w:p w14:paraId="4458E204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20E38EDE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158A8B78" w14:textId="3B2F7392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7F152A52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0580A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E794CB5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Правоведение</w:t>
            </w:r>
          </w:p>
          <w:p w14:paraId="098387D1" w14:textId="0E80A6AE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еворкян Д.П.) 3-78</w:t>
            </w:r>
          </w:p>
        </w:tc>
      </w:tr>
      <w:tr w:rsidR="00C638D3" w:rsidRPr="005A1EDF" w14:paraId="752F261D" w14:textId="77777777" w:rsidTr="005A1EDF">
        <w:tc>
          <w:tcPr>
            <w:tcW w:w="710" w:type="dxa"/>
            <w:vMerge/>
            <w:shd w:val="clear" w:color="auto" w:fill="auto"/>
            <w:textDirection w:val="btLr"/>
          </w:tcPr>
          <w:p w14:paraId="50158216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42C740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686" w:type="dxa"/>
            <w:tcBorders>
              <w:right w:val="single" w:sz="24" w:space="0" w:color="auto"/>
            </w:tcBorders>
            <w:shd w:val="clear" w:color="auto" w:fill="auto"/>
          </w:tcPr>
          <w:p w14:paraId="369ABA98" w14:textId="26716E19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68F5198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DE0643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7911DC0" w14:textId="0B290F4F" w:rsidR="00C638D3" w:rsidRPr="005A1EDF" w:rsidRDefault="00C638D3" w:rsidP="00C638D3">
            <w:pPr>
              <w:pStyle w:val="a3"/>
              <w:tabs>
                <w:tab w:val="center" w:pos="1805"/>
              </w:tabs>
              <w:spacing w:after="0"/>
              <w:ind w:left="0"/>
              <w:rPr>
                <w:b/>
                <w:sz w:val="22"/>
                <w:szCs w:val="22"/>
              </w:rPr>
            </w:pPr>
          </w:p>
        </w:tc>
      </w:tr>
      <w:tr w:rsidR="00C638D3" w:rsidRPr="005A1EDF" w14:paraId="278CD438" w14:textId="77777777" w:rsidTr="005A1EDF">
        <w:tc>
          <w:tcPr>
            <w:tcW w:w="710" w:type="dxa"/>
            <w:vMerge/>
            <w:tcBorders>
              <w:bottom w:val="single" w:sz="24" w:space="0" w:color="auto"/>
            </w:tcBorders>
            <w:shd w:val="clear" w:color="auto" w:fill="auto"/>
            <w:textDirection w:val="btLr"/>
          </w:tcPr>
          <w:p w14:paraId="2CD61EC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shd w:val="clear" w:color="auto" w:fill="auto"/>
          </w:tcPr>
          <w:p w14:paraId="2D68401E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68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13D9B0" w14:textId="6899888D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17931D17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01CFC145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</w:rPr>
            </w:pPr>
            <w:r w:rsidRPr="005A1EDF">
              <w:rPr>
                <w:sz w:val="36"/>
                <w:szCs w:val="36"/>
              </w:rPr>
              <w:t>4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</w:tcPr>
          <w:p w14:paraId="1A36133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AD1C9B" w14:textId="1973CBD0" w:rsidR="00C10484" w:rsidRDefault="00C10484" w:rsidP="00E6690A">
      <w:pPr>
        <w:pStyle w:val="a3"/>
        <w:spacing w:after="0"/>
        <w:ind w:left="227"/>
        <w:jc w:val="center"/>
        <w:rPr>
          <w:b/>
          <w:sz w:val="24"/>
          <w:szCs w:val="24"/>
        </w:rPr>
      </w:pPr>
    </w:p>
    <w:p w14:paraId="4906055D" w14:textId="0708A232" w:rsidR="00CB57D2" w:rsidRDefault="00CB57D2" w:rsidP="00E6690A">
      <w:pPr>
        <w:pStyle w:val="a3"/>
        <w:spacing w:after="0"/>
        <w:ind w:left="227"/>
        <w:jc w:val="center"/>
        <w:rPr>
          <w:b/>
          <w:sz w:val="24"/>
          <w:szCs w:val="24"/>
        </w:rPr>
      </w:pPr>
    </w:p>
    <w:p w14:paraId="714310BB" w14:textId="5BD63469" w:rsidR="00CB57D2" w:rsidRDefault="00CB57D2" w:rsidP="00E6690A">
      <w:pPr>
        <w:pStyle w:val="a3"/>
        <w:spacing w:after="0"/>
        <w:ind w:left="227"/>
        <w:jc w:val="center"/>
        <w:rPr>
          <w:b/>
          <w:sz w:val="24"/>
          <w:szCs w:val="24"/>
        </w:rPr>
      </w:pPr>
    </w:p>
    <w:p w14:paraId="43A59482" w14:textId="77777777" w:rsidR="00145D0F" w:rsidRPr="004172ED" w:rsidRDefault="00145D0F" w:rsidP="00E6690A">
      <w:pPr>
        <w:pStyle w:val="a3"/>
        <w:spacing w:after="0"/>
        <w:ind w:left="227"/>
        <w:jc w:val="center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969"/>
        <w:gridCol w:w="709"/>
        <w:gridCol w:w="709"/>
        <w:gridCol w:w="3827"/>
      </w:tblGrid>
      <w:tr w:rsidR="005A1EDF" w:rsidRPr="00827DAB" w14:paraId="7DA285C6" w14:textId="77777777" w:rsidTr="005A1EDF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5B811DD4" w14:textId="77777777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>Д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788CF43" w14:textId="77777777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 xml:space="preserve">№ </w:t>
            </w:r>
          </w:p>
          <w:p w14:paraId="068437B4" w14:textId="637B7068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>п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398ED53" w14:textId="77777777" w:rsidR="005A1EDF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>Название предмета</w:t>
            </w:r>
          </w:p>
          <w:p w14:paraId="19599942" w14:textId="2F95DF01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 xml:space="preserve"> (ФИО преподавателя)</w:t>
            </w:r>
            <w:r>
              <w:rPr>
                <w:b/>
                <w:sz w:val="18"/>
                <w:szCs w:val="18"/>
                <w:lang w:eastAsia="en-US"/>
              </w:rPr>
              <w:t xml:space="preserve"> а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1D593A8B" w14:textId="77777777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3279781" w14:textId="56BC26E3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>№</w:t>
            </w:r>
          </w:p>
          <w:p w14:paraId="20EBDB66" w14:textId="11943068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827DAB">
              <w:rPr>
                <w:b/>
                <w:sz w:val="18"/>
                <w:szCs w:val="18"/>
                <w:lang w:eastAsia="en-US"/>
              </w:rPr>
              <w:t>п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FD0ACA0" w14:textId="77777777" w:rsidR="005A1EDF" w:rsidRPr="00150213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50213">
              <w:rPr>
                <w:b/>
                <w:sz w:val="18"/>
                <w:szCs w:val="18"/>
                <w:lang w:eastAsia="en-US"/>
              </w:rPr>
              <w:t xml:space="preserve">Название предмета </w:t>
            </w:r>
          </w:p>
          <w:p w14:paraId="134C9FFE" w14:textId="3CD55953" w:rsidR="005A1EDF" w:rsidRPr="00150213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50213">
              <w:rPr>
                <w:b/>
                <w:sz w:val="18"/>
                <w:szCs w:val="18"/>
                <w:lang w:eastAsia="en-US"/>
              </w:rPr>
              <w:t>(ФИО преподавателя) ауд.</w:t>
            </w:r>
          </w:p>
        </w:tc>
      </w:tr>
      <w:tr w:rsidR="00BC5744" w14:paraId="2DA7F874" w14:textId="77777777" w:rsidTr="005A1EDF">
        <w:trPr>
          <w:trHeight w:val="359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27955084" w14:textId="77777777" w:rsidR="00BC5744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недельник</w:t>
            </w:r>
          </w:p>
          <w:p w14:paraId="2798B91F" w14:textId="766B1A0E" w:rsidR="00BC5744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9F4FC7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F2D" w14:textId="77777777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C906BA" w14:textId="77777777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 xml:space="preserve">Алгоритмы и яз.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</w:rPr>
              <w:t>прог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</w:rPr>
              <w:t>-я</w:t>
            </w:r>
          </w:p>
          <w:p w14:paraId="4681465B" w14:textId="3C14077B" w:rsidR="00BC5744" w:rsidRPr="00827DAB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Алиева Л.М.) 3-66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069573B1" w14:textId="77777777" w:rsidR="00BC5744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недельник</w:t>
            </w:r>
          </w:p>
          <w:p w14:paraId="6A1097F4" w14:textId="197EC172" w:rsidR="00BC5744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F4FC7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B2C" w14:textId="4C313A21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081" w14:textId="77777777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06F6304F" w14:textId="31F7330E" w:rsidR="00BC5744" w:rsidRPr="00E24D84" w:rsidRDefault="00BC5744" w:rsidP="00BC5744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</w:tr>
      <w:tr w:rsidR="00BC5744" w14:paraId="55308FF5" w14:textId="77777777" w:rsidTr="005A1EDF">
        <w:trPr>
          <w:trHeight w:val="452"/>
        </w:trPr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F344FF" w14:textId="77777777" w:rsidR="00BC5744" w:rsidRDefault="00BC5744" w:rsidP="00BC5744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4EF2" w14:textId="77777777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6FC18A" w14:textId="77777777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 xml:space="preserve">Алгоритмы и яз. 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</w:rPr>
              <w:t>прогр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</w:rPr>
              <w:t>-я</w:t>
            </w:r>
          </w:p>
          <w:p w14:paraId="73FD99D0" w14:textId="4560AC64" w:rsidR="00BC5744" w:rsidRPr="00827DAB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Алиева Л.М.) 3-66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302C329" w14:textId="77777777" w:rsidR="00BC5744" w:rsidRDefault="00BC5744" w:rsidP="00BC5744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ECCF" w14:textId="03E4EF36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70C8" w14:textId="77777777" w:rsidR="00BC5744" w:rsidRPr="005A1EDF" w:rsidRDefault="00BC5744" w:rsidP="00BC5744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0A5AB724" w14:textId="6EE99A8B" w:rsidR="00BC5744" w:rsidRPr="00E24D84" w:rsidRDefault="00BC5744" w:rsidP="00BC5744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</w:tr>
      <w:tr w:rsidR="005A1EDF" w14:paraId="434756A0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0F8677" w14:textId="77777777" w:rsidR="005A1EDF" w:rsidRDefault="005A1EDF" w:rsidP="0015021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85EB" w14:textId="77777777" w:rsidR="005A1EDF" w:rsidRPr="005A1EDF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084BF5" w14:textId="48DE3345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256C9B4" w14:textId="77777777" w:rsidR="005A1EDF" w:rsidRDefault="005A1EDF" w:rsidP="0015021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C4C0" w14:textId="6B409868" w:rsidR="005A1EDF" w:rsidRPr="005A1EDF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2BA" w14:textId="09788BCA" w:rsidR="005A1EDF" w:rsidRPr="00150213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A1EDF" w14:paraId="6192142F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D3181C" w14:textId="77777777" w:rsidR="005A1EDF" w:rsidRDefault="005A1EDF" w:rsidP="0015021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B5C3E0D" w14:textId="77777777" w:rsidR="005A1EDF" w:rsidRPr="005A1EDF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CC5569B" w14:textId="0F61BC8E" w:rsidR="005A1EDF" w:rsidRPr="00827DAB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9986900" w14:textId="77777777" w:rsidR="005A1EDF" w:rsidRDefault="005A1EDF" w:rsidP="0015021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7010609" w14:textId="7E9CB11C" w:rsidR="005A1EDF" w:rsidRPr="005A1EDF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D51435C" w14:textId="77777777" w:rsidR="005A1EDF" w:rsidRPr="00150213" w:rsidRDefault="005A1EDF" w:rsidP="0015021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2EC288D1" w14:textId="77777777" w:rsidTr="005A1EDF"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263EB0BF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</w:t>
            </w:r>
          </w:p>
          <w:p w14:paraId="49608085" w14:textId="351AE05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9F4FC7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1E07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E133BB" w14:textId="77777777" w:rsidR="00C638D3" w:rsidRPr="00E34CA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E34CAF">
              <w:rPr>
                <w:b/>
                <w:color w:val="00B0F0"/>
                <w:sz w:val="22"/>
                <w:szCs w:val="22"/>
              </w:rPr>
              <w:t xml:space="preserve">История обр. и </w:t>
            </w:r>
            <w:proofErr w:type="spellStart"/>
            <w:proofErr w:type="gramStart"/>
            <w:r w:rsidRPr="00E34CAF">
              <w:rPr>
                <w:b/>
                <w:color w:val="00B0F0"/>
                <w:sz w:val="22"/>
                <w:szCs w:val="22"/>
              </w:rPr>
              <w:t>пед.мысли</w:t>
            </w:r>
            <w:proofErr w:type="spellEnd"/>
            <w:proofErr w:type="gramEnd"/>
          </w:p>
          <w:p w14:paraId="59ABE123" w14:textId="088A4489" w:rsidR="00C638D3" w:rsidRPr="00E34CA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E34CAF">
              <w:rPr>
                <w:b/>
                <w:color w:val="00B0F0"/>
                <w:sz w:val="22"/>
                <w:szCs w:val="22"/>
              </w:rPr>
              <w:t>(</w:t>
            </w:r>
            <w:proofErr w:type="spellStart"/>
            <w:r w:rsidRPr="00E34CAF">
              <w:rPr>
                <w:b/>
                <w:color w:val="00B0F0"/>
                <w:sz w:val="22"/>
                <w:szCs w:val="22"/>
              </w:rPr>
              <w:t>Нюдюрмагомедоа</w:t>
            </w:r>
            <w:proofErr w:type="spellEnd"/>
            <w:r w:rsidRPr="00E34CAF">
              <w:rPr>
                <w:b/>
                <w:color w:val="00B0F0"/>
                <w:sz w:val="22"/>
                <w:szCs w:val="22"/>
              </w:rPr>
              <w:t xml:space="preserve"> А.Н.) 3-79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17303A36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</w:t>
            </w:r>
          </w:p>
          <w:p w14:paraId="4CEAF388" w14:textId="794C0C06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91AE" w14:textId="217ADA14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1EC" w14:textId="0DFD6F71" w:rsidR="00C638D3" w:rsidRPr="00E24D84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C638D3" w14:paraId="142FE6C1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078899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017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AFD1211" w14:textId="77777777" w:rsidR="00C638D3" w:rsidRPr="00E34CA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E34CAF">
              <w:rPr>
                <w:b/>
                <w:color w:val="00B0F0"/>
                <w:sz w:val="22"/>
                <w:szCs w:val="22"/>
              </w:rPr>
              <w:t xml:space="preserve">История обр. и </w:t>
            </w:r>
            <w:proofErr w:type="spellStart"/>
            <w:proofErr w:type="gramStart"/>
            <w:r w:rsidRPr="00E34CAF">
              <w:rPr>
                <w:b/>
                <w:color w:val="00B0F0"/>
                <w:sz w:val="22"/>
                <w:szCs w:val="22"/>
              </w:rPr>
              <w:t>пед.мысли</w:t>
            </w:r>
            <w:proofErr w:type="spellEnd"/>
            <w:proofErr w:type="gramEnd"/>
          </w:p>
          <w:p w14:paraId="7820DD9F" w14:textId="69AAEAFE" w:rsidR="00C638D3" w:rsidRPr="00E34CA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E34CAF">
              <w:rPr>
                <w:b/>
                <w:color w:val="00B0F0"/>
                <w:sz w:val="22"/>
                <w:szCs w:val="22"/>
              </w:rPr>
              <w:t>(</w:t>
            </w:r>
            <w:proofErr w:type="spellStart"/>
            <w:r w:rsidRPr="00E34CAF">
              <w:rPr>
                <w:b/>
                <w:color w:val="00B0F0"/>
                <w:sz w:val="22"/>
                <w:szCs w:val="22"/>
              </w:rPr>
              <w:t>Нюдюрмагомедоа</w:t>
            </w:r>
            <w:proofErr w:type="spellEnd"/>
            <w:r w:rsidRPr="00E34CAF">
              <w:rPr>
                <w:b/>
                <w:color w:val="00B0F0"/>
                <w:sz w:val="22"/>
                <w:szCs w:val="22"/>
              </w:rPr>
              <w:t xml:space="preserve"> А.Н.) 3-79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E3109A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B6E4" w14:textId="6A8A1256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596" w14:textId="4EA8E92A" w:rsidR="00C638D3" w:rsidRPr="00E24D84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C638D3" w14:paraId="3AEB9FA4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B425E0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2D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A8F898" w14:textId="77777777" w:rsidR="009A1C10" w:rsidRPr="009A1C10" w:rsidRDefault="009A1C10" w:rsidP="009A1C10">
            <w:pPr>
              <w:pStyle w:val="a3"/>
              <w:spacing w:after="0"/>
              <w:ind w:left="0"/>
              <w:jc w:val="center"/>
              <w:rPr>
                <w:bCs/>
                <w:color w:val="00B0F0"/>
              </w:rPr>
            </w:pPr>
            <w:r w:rsidRPr="009A1C10">
              <w:rPr>
                <w:bCs/>
                <w:color w:val="00B0F0"/>
              </w:rPr>
              <w:t xml:space="preserve">Решение псих проблем в </w:t>
            </w:r>
            <w:proofErr w:type="spellStart"/>
            <w:r w:rsidRPr="009A1C10">
              <w:rPr>
                <w:bCs/>
                <w:color w:val="00B0F0"/>
              </w:rPr>
              <w:t>пед</w:t>
            </w:r>
            <w:proofErr w:type="spellEnd"/>
            <w:r w:rsidRPr="009A1C10">
              <w:rPr>
                <w:bCs/>
                <w:color w:val="00B0F0"/>
              </w:rPr>
              <w:t xml:space="preserve">. </w:t>
            </w:r>
            <w:proofErr w:type="spellStart"/>
            <w:r w:rsidRPr="009A1C10">
              <w:rPr>
                <w:bCs/>
                <w:color w:val="00B0F0"/>
              </w:rPr>
              <w:t>деят-ти</w:t>
            </w:r>
            <w:proofErr w:type="spellEnd"/>
          </w:p>
          <w:p w14:paraId="797460C8" w14:textId="6C55855B" w:rsidR="00C638D3" w:rsidRPr="00827DAB" w:rsidRDefault="009A1C10" w:rsidP="009A1C10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A1C10">
              <w:rPr>
                <w:bCs/>
                <w:color w:val="00B0F0"/>
              </w:rPr>
              <w:t>(</w:t>
            </w:r>
            <w:proofErr w:type="spellStart"/>
            <w:r w:rsidRPr="009A1C10">
              <w:rPr>
                <w:bCs/>
                <w:color w:val="00B0F0"/>
              </w:rPr>
              <w:t>Адухова</w:t>
            </w:r>
            <w:proofErr w:type="spellEnd"/>
            <w:r w:rsidRPr="009A1C10">
              <w:rPr>
                <w:bCs/>
                <w:color w:val="00B0F0"/>
              </w:rPr>
              <w:t xml:space="preserve"> М.М.) 3-77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0B1D617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E687" w14:textId="49FBA453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F65" w14:textId="7777777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140E9309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582A45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7791511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B29E6F2" w14:textId="198EEF67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18DAD7B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344F9CF" w14:textId="6E842F15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3067E6" w14:textId="7777777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7EB481F9" w14:textId="77777777" w:rsidTr="005A1EDF"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AD7D6FB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а</w:t>
            </w:r>
          </w:p>
          <w:p w14:paraId="56804627" w14:textId="33D2A742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9F4FC7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F78B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6CC45B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Физика </w:t>
            </w:r>
          </w:p>
          <w:p w14:paraId="48526391" w14:textId="57B5A07D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асанова Р.Н.) 3-77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201BD49D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а</w:t>
            </w:r>
          </w:p>
          <w:p w14:paraId="1049E5D2" w14:textId="7576295A" w:rsidR="00C638D3" w:rsidRPr="00BB37A6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AAA" w14:textId="3FB6FB26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07F" w14:textId="4105C30E" w:rsidR="00C638D3" w:rsidRPr="00E24D84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C638D3" w14:paraId="500144BD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EB257D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B587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DDAB58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Физика </w:t>
            </w:r>
          </w:p>
          <w:p w14:paraId="00B9CB9F" w14:textId="7A73A967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(Гасанова Р.Н.) 3-77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C5427D" w14:textId="77777777" w:rsidR="00C638D3" w:rsidRPr="00BB37A6" w:rsidRDefault="00C638D3" w:rsidP="00C638D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AA4D" w14:textId="13110E0A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8C7" w14:textId="1518BEEA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5DC30E48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B6D436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3CD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EB1EAF" w14:textId="2DFD8476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04EEEC" w14:textId="77777777" w:rsidR="00C638D3" w:rsidRPr="00BB37A6" w:rsidRDefault="00C638D3" w:rsidP="00C638D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B4A" w14:textId="1025FF13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A68" w14:textId="7777777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6127DCD7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07DAF7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6F9EECC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D4AEB3E" w14:textId="49CF016E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2F68E9" w14:textId="77777777" w:rsidR="00C638D3" w:rsidRPr="00BB37A6" w:rsidRDefault="00C638D3" w:rsidP="00C638D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BD8A61C" w14:textId="3C4DBAA4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69567E" w14:textId="7777777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52FEDB37" w14:textId="77777777" w:rsidTr="005A1EDF"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1DDC934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тверг</w:t>
            </w:r>
          </w:p>
          <w:p w14:paraId="05049C22" w14:textId="1E3FD419" w:rsidR="00C638D3" w:rsidRPr="00267EE9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9F4FC7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FB4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1C3D3E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4EFABD44" w14:textId="766625B9" w:rsidR="00C638D3" w:rsidRPr="00AE53D1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47AFDD54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тверг</w:t>
            </w:r>
          </w:p>
          <w:p w14:paraId="020785CD" w14:textId="511D668B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B7C7" w14:textId="07229EB6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0E0" w14:textId="7160CDC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1A550689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2C9EA8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679A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C21ED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Теория вероятностей</w:t>
            </w:r>
          </w:p>
          <w:p w14:paraId="52AB4AEC" w14:textId="7D2723CE" w:rsidR="00C638D3" w:rsidRPr="00AE53D1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</w:rPr>
              <w:t>(Кадиев Р.И.) 3-62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66209F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1EB" w14:textId="7230FEDD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A05" w14:textId="29C34308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0BA5C884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E86965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223D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A8B9D3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070C42E0" w14:textId="17EDBCEE" w:rsidR="00C638D3" w:rsidRPr="00AE53D1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6E2E23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FFB5" w14:textId="2635A50F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A80" w14:textId="42EF4793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26D41103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0A2347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11F3C5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C33004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365ACEC4" w14:textId="0B9E98D6" w:rsidR="00C638D3" w:rsidRPr="00AE53D1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BB0407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5965DAE" w14:textId="5E17E5A8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94AD96" w14:textId="709998AF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4AE81778" w14:textId="77777777" w:rsidTr="005A1EDF"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18B33F2A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ятница</w:t>
            </w:r>
          </w:p>
          <w:p w14:paraId="1F568AF2" w14:textId="708BB0DF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9F4FC7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8E10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7E9DF5C" w14:textId="77777777" w:rsidR="009A1C10" w:rsidRPr="009A1C10" w:rsidRDefault="009A1C10" w:rsidP="009A1C10">
            <w:pPr>
              <w:pStyle w:val="a3"/>
              <w:spacing w:after="0"/>
              <w:ind w:left="0"/>
              <w:jc w:val="center"/>
              <w:rPr>
                <w:bCs/>
                <w:color w:val="00B0F0"/>
              </w:rPr>
            </w:pPr>
            <w:r w:rsidRPr="009A1C10">
              <w:rPr>
                <w:bCs/>
                <w:color w:val="00B0F0"/>
              </w:rPr>
              <w:t xml:space="preserve">Решение псих проблем в </w:t>
            </w:r>
            <w:proofErr w:type="spellStart"/>
            <w:r w:rsidRPr="009A1C10">
              <w:rPr>
                <w:bCs/>
                <w:color w:val="00B0F0"/>
              </w:rPr>
              <w:t>пед</w:t>
            </w:r>
            <w:proofErr w:type="spellEnd"/>
            <w:r w:rsidRPr="009A1C10">
              <w:rPr>
                <w:bCs/>
                <w:color w:val="00B0F0"/>
              </w:rPr>
              <w:t xml:space="preserve">. </w:t>
            </w:r>
            <w:proofErr w:type="spellStart"/>
            <w:r w:rsidRPr="009A1C10">
              <w:rPr>
                <w:bCs/>
                <w:color w:val="00B0F0"/>
              </w:rPr>
              <w:t>деят-ти</w:t>
            </w:r>
            <w:proofErr w:type="spellEnd"/>
          </w:p>
          <w:p w14:paraId="67E5CB29" w14:textId="522A8418" w:rsidR="00C638D3" w:rsidRPr="00827DAB" w:rsidRDefault="009A1C10" w:rsidP="009A1C10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A1C10">
              <w:rPr>
                <w:bCs/>
                <w:color w:val="00B0F0"/>
              </w:rPr>
              <w:t>(</w:t>
            </w:r>
            <w:proofErr w:type="spellStart"/>
            <w:r w:rsidRPr="009A1C10">
              <w:rPr>
                <w:bCs/>
                <w:color w:val="00B0F0"/>
              </w:rPr>
              <w:t>Адухова</w:t>
            </w:r>
            <w:proofErr w:type="spellEnd"/>
            <w:r w:rsidRPr="009A1C10">
              <w:rPr>
                <w:bCs/>
                <w:color w:val="00B0F0"/>
              </w:rPr>
              <w:t xml:space="preserve"> М.М.) 3-77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40CAB11D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ятница</w:t>
            </w:r>
          </w:p>
          <w:p w14:paraId="741CAF4D" w14:textId="6FF3BE48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038E" w14:textId="05022E85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552" w14:textId="4F8359F3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7189C85A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D93A06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FFB9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1A64FC" w14:textId="77777777" w:rsidR="009A1C10" w:rsidRPr="009A1C10" w:rsidRDefault="009A1C10" w:rsidP="009A1C10">
            <w:pPr>
              <w:pStyle w:val="a3"/>
              <w:spacing w:after="0"/>
              <w:ind w:left="0"/>
              <w:jc w:val="center"/>
              <w:rPr>
                <w:bCs/>
                <w:color w:val="00B0F0"/>
              </w:rPr>
            </w:pPr>
            <w:r w:rsidRPr="009A1C10">
              <w:rPr>
                <w:bCs/>
                <w:color w:val="00B0F0"/>
              </w:rPr>
              <w:t xml:space="preserve">Решение псих проблем в </w:t>
            </w:r>
            <w:proofErr w:type="spellStart"/>
            <w:r w:rsidRPr="009A1C10">
              <w:rPr>
                <w:bCs/>
                <w:color w:val="00B0F0"/>
              </w:rPr>
              <w:t>пед</w:t>
            </w:r>
            <w:proofErr w:type="spellEnd"/>
            <w:r w:rsidRPr="009A1C10">
              <w:rPr>
                <w:bCs/>
                <w:color w:val="00B0F0"/>
              </w:rPr>
              <w:t xml:space="preserve">. </w:t>
            </w:r>
            <w:proofErr w:type="spellStart"/>
            <w:r w:rsidRPr="009A1C10">
              <w:rPr>
                <w:bCs/>
                <w:color w:val="00B0F0"/>
              </w:rPr>
              <w:t>деят-ти</w:t>
            </w:r>
            <w:proofErr w:type="spellEnd"/>
          </w:p>
          <w:p w14:paraId="35ED318D" w14:textId="43A0F056" w:rsidR="00C638D3" w:rsidRPr="00827DAB" w:rsidRDefault="009A1C10" w:rsidP="009A1C10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A1C10">
              <w:rPr>
                <w:bCs/>
                <w:color w:val="00B0F0"/>
              </w:rPr>
              <w:t>(</w:t>
            </w:r>
            <w:proofErr w:type="spellStart"/>
            <w:r w:rsidRPr="009A1C10">
              <w:rPr>
                <w:bCs/>
                <w:color w:val="00B0F0"/>
              </w:rPr>
              <w:t>Адухова</w:t>
            </w:r>
            <w:proofErr w:type="spellEnd"/>
            <w:r w:rsidRPr="009A1C10">
              <w:rPr>
                <w:bCs/>
                <w:color w:val="00B0F0"/>
              </w:rPr>
              <w:t xml:space="preserve"> М.М.) 3-77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92C3CA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06DC" w14:textId="64FB15E1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DAC" w14:textId="7D1E9A29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07AD34DF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D81FBA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A08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F28CA6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01A74C29" w14:textId="3C0AB9CF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217FEA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E45" w14:textId="4B04B29F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D22" w14:textId="1A0D23C3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7F6D32AE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D2063D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B601866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2871D8F" w14:textId="77777777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5094C949" w14:textId="1485A4E2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FAD340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F87475F" w14:textId="4FD4A6ED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C9CA92" w14:textId="0521B5E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3EF91CED" w14:textId="77777777" w:rsidTr="005A1EDF"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7F364D21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бота</w:t>
            </w:r>
          </w:p>
          <w:p w14:paraId="3BBBB4CB" w14:textId="05400008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9F4FC7">
              <w:rPr>
                <w:b/>
                <w:sz w:val="22"/>
                <w:szCs w:val="22"/>
              </w:rPr>
              <w:t>.12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4B49" w14:textId="34F489A4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45881D" w14:textId="088778CC" w:rsidR="00C638D3" w:rsidRPr="005A1EDF" w:rsidRDefault="00C638D3" w:rsidP="00C638D3">
            <w:pPr>
              <w:pStyle w:val="a3"/>
              <w:spacing w:after="0"/>
              <w:ind w:left="0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E5742A">
              <w:rPr>
                <w:b/>
                <w:color w:val="FF0000"/>
              </w:rPr>
              <w:t xml:space="preserve">10.15               </w:t>
            </w:r>
            <w:r>
              <w:rPr>
                <w:b/>
                <w:color w:val="FF0000"/>
              </w:rPr>
              <w:t xml:space="preserve">       </w:t>
            </w:r>
            <w:r w:rsidRPr="00E5742A">
              <w:rPr>
                <w:b/>
                <w:color w:val="FF0000"/>
              </w:rPr>
              <w:t xml:space="preserve"> </w:t>
            </w: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010DEE8A" w14:textId="26838206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3AF977F5" w14:textId="77777777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бота</w:t>
            </w:r>
          </w:p>
          <w:p w14:paraId="17EEBD41" w14:textId="74D7BD8C" w:rsidR="00C638D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2D4F" w14:textId="38E950AF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4DB" w14:textId="7777777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62386C66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5D781FE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37CC" w14:textId="0AA34DEB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1FF095" w14:textId="13840D10" w:rsidR="00C638D3" w:rsidRPr="005A1EDF" w:rsidRDefault="00C638D3" w:rsidP="00C638D3">
            <w:pPr>
              <w:pStyle w:val="a3"/>
              <w:spacing w:after="0"/>
              <w:ind w:left="0"/>
              <w:rPr>
                <w:b/>
                <w:color w:val="00B0F0"/>
                <w:sz w:val="22"/>
                <w:szCs w:val="22"/>
                <w:lang w:eastAsia="en-US"/>
              </w:rPr>
            </w:pPr>
            <w:r w:rsidRPr="00E5742A">
              <w:rPr>
                <w:b/>
                <w:color w:val="FF0000"/>
              </w:rPr>
              <w:t xml:space="preserve">12.20            </w:t>
            </w:r>
            <w:r>
              <w:rPr>
                <w:b/>
                <w:color w:val="FF0000"/>
              </w:rPr>
              <w:t xml:space="preserve">         </w:t>
            </w:r>
            <w:r w:rsidRPr="00E5742A">
              <w:rPr>
                <w:b/>
                <w:color w:val="FF0000"/>
              </w:rPr>
              <w:t xml:space="preserve">   </w:t>
            </w: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ФАН</w:t>
            </w:r>
          </w:p>
          <w:p w14:paraId="05324EAD" w14:textId="4A5D33C8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>Ризаев</w:t>
            </w:r>
            <w:proofErr w:type="spellEnd"/>
            <w:r w:rsidRPr="005A1EDF">
              <w:rPr>
                <w:b/>
                <w:color w:val="00B0F0"/>
                <w:sz w:val="22"/>
                <w:szCs w:val="22"/>
                <w:lang w:eastAsia="en-US"/>
              </w:rPr>
              <w:t xml:space="preserve"> М.К.) 3-62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00F3D9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C418" w14:textId="654C2093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4B9" w14:textId="7777777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6C3345D2" w14:textId="77777777" w:rsidTr="005A1EDF"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9A3742D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F7BB" w14:textId="4173E4EB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74B751" w14:textId="4D290105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A99E54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D8C0" w14:textId="41956D4C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E98" w14:textId="45DFD5C0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638D3" w14:paraId="274C09A8" w14:textId="77777777" w:rsidTr="005A1EDF">
        <w:trPr>
          <w:trHeight w:val="247"/>
        </w:trPr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60A89DF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B23EC12" w14:textId="507997F5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C247569" w14:textId="391907D1" w:rsidR="00C638D3" w:rsidRPr="00827DAB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DB91530" w14:textId="77777777" w:rsidR="00C638D3" w:rsidRDefault="00C638D3" w:rsidP="00C638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06E9653" w14:textId="2F610478" w:rsidR="00C638D3" w:rsidRPr="005A1EDF" w:rsidRDefault="00C638D3" w:rsidP="00C638D3">
            <w:pPr>
              <w:pStyle w:val="a3"/>
              <w:spacing w:after="0"/>
              <w:ind w:left="0"/>
              <w:jc w:val="center"/>
              <w:rPr>
                <w:sz w:val="36"/>
                <w:szCs w:val="36"/>
                <w:lang w:eastAsia="en-US"/>
              </w:rPr>
            </w:pPr>
            <w:r w:rsidRPr="005A1EDF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89B75B" w14:textId="77777777" w:rsidR="00C638D3" w:rsidRPr="00150213" w:rsidRDefault="00C638D3" w:rsidP="00C638D3">
            <w:pPr>
              <w:pStyle w:val="a3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69E8DD26" w14:textId="77777777" w:rsidR="00E34CAF" w:rsidRDefault="00E34CAF" w:rsidP="004172ED">
      <w:pPr>
        <w:pStyle w:val="a3"/>
        <w:rPr>
          <w:sz w:val="28"/>
          <w:szCs w:val="28"/>
        </w:rPr>
      </w:pPr>
    </w:p>
    <w:p w14:paraId="6D814D86" w14:textId="6A376349" w:rsidR="004172ED" w:rsidRPr="00851597" w:rsidRDefault="004172ED" w:rsidP="004172ED">
      <w:pPr>
        <w:pStyle w:val="a3"/>
        <w:rPr>
          <w:sz w:val="28"/>
          <w:szCs w:val="28"/>
        </w:rPr>
      </w:pPr>
      <w:r w:rsidRPr="00851597">
        <w:rPr>
          <w:sz w:val="28"/>
          <w:szCs w:val="28"/>
        </w:rPr>
        <w:t xml:space="preserve">Декан </w:t>
      </w:r>
      <w:proofErr w:type="spellStart"/>
      <w:r w:rsidRPr="00851597">
        <w:rPr>
          <w:sz w:val="28"/>
          <w:szCs w:val="28"/>
        </w:rPr>
        <w:t>ФМиКН</w:t>
      </w:r>
      <w:proofErr w:type="spellEnd"/>
      <w:r w:rsidRPr="00851597">
        <w:rPr>
          <w:sz w:val="28"/>
          <w:szCs w:val="28"/>
        </w:rPr>
        <w:t xml:space="preserve">                                      </w:t>
      </w:r>
      <w:r w:rsidR="00851597">
        <w:rPr>
          <w:sz w:val="28"/>
          <w:szCs w:val="28"/>
        </w:rPr>
        <w:t xml:space="preserve">      </w:t>
      </w:r>
      <w:r w:rsidRPr="00851597">
        <w:rPr>
          <w:sz w:val="28"/>
          <w:szCs w:val="28"/>
        </w:rPr>
        <w:t xml:space="preserve">    Якубов А.З.</w:t>
      </w:r>
    </w:p>
    <w:p w14:paraId="436DC00B" w14:textId="646D3EA2" w:rsidR="00C24BC6" w:rsidRDefault="00C24BC6" w:rsidP="00E6690A">
      <w:pPr>
        <w:pStyle w:val="a3"/>
        <w:spacing w:after="0"/>
        <w:ind w:left="227"/>
        <w:jc w:val="center"/>
        <w:rPr>
          <w:b/>
          <w:sz w:val="28"/>
          <w:szCs w:val="28"/>
        </w:rPr>
      </w:pPr>
    </w:p>
    <w:p w14:paraId="4E08C87C" w14:textId="77777777" w:rsidR="00C24BC6" w:rsidRDefault="00C24BC6" w:rsidP="00E6690A">
      <w:pPr>
        <w:pStyle w:val="a3"/>
        <w:spacing w:after="0"/>
        <w:ind w:left="227"/>
        <w:jc w:val="center"/>
        <w:rPr>
          <w:b/>
          <w:sz w:val="28"/>
          <w:szCs w:val="28"/>
        </w:rPr>
      </w:pPr>
    </w:p>
    <w:p w14:paraId="7F0F17A2" w14:textId="77777777" w:rsidR="001055CC" w:rsidRPr="001E6B4F" w:rsidRDefault="001055CC" w:rsidP="001055CC">
      <w:pPr>
        <w:pStyle w:val="a3"/>
        <w:tabs>
          <w:tab w:val="left" w:pos="7088"/>
        </w:tabs>
        <w:spacing w:after="0"/>
        <w:ind w:left="7088"/>
        <w:rPr>
          <w:b/>
          <w:sz w:val="24"/>
          <w:szCs w:val="24"/>
        </w:rPr>
      </w:pPr>
      <w:proofErr w:type="gramStart"/>
      <w:r w:rsidRPr="001E6B4F">
        <w:rPr>
          <w:b/>
          <w:sz w:val="24"/>
          <w:szCs w:val="24"/>
        </w:rPr>
        <w:t>Утверждаю:_</w:t>
      </w:r>
      <w:proofErr w:type="gramEnd"/>
      <w:r w:rsidRPr="001E6B4F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_</w:t>
      </w:r>
      <w:r w:rsidRPr="001E6B4F">
        <w:rPr>
          <w:b/>
          <w:sz w:val="24"/>
          <w:szCs w:val="24"/>
        </w:rPr>
        <w:t>_</w:t>
      </w:r>
    </w:p>
    <w:p w14:paraId="010A977E" w14:textId="77777777" w:rsidR="001055CC" w:rsidRPr="001E6B4F" w:rsidRDefault="001055CC" w:rsidP="001055CC">
      <w:pPr>
        <w:pStyle w:val="a3"/>
        <w:tabs>
          <w:tab w:val="left" w:pos="7088"/>
          <w:tab w:val="left" w:pos="7230"/>
        </w:tabs>
        <w:spacing w:after="0"/>
        <w:ind w:left="7088"/>
        <w:jc w:val="both"/>
        <w:rPr>
          <w:b/>
          <w:sz w:val="24"/>
          <w:szCs w:val="24"/>
        </w:rPr>
      </w:pPr>
      <w:proofErr w:type="gramStart"/>
      <w:r w:rsidRPr="001E6B4F">
        <w:rPr>
          <w:b/>
          <w:sz w:val="24"/>
          <w:szCs w:val="24"/>
        </w:rPr>
        <w:t xml:space="preserve">«  </w:t>
      </w:r>
      <w:proofErr w:type="gramEnd"/>
      <w:r w:rsidRPr="001E6B4F">
        <w:rPr>
          <w:b/>
          <w:sz w:val="24"/>
          <w:szCs w:val="24"/>
        </w:rPr>
        <w:t xml:space="preserve">      »_____________202</w:t>
      </w:r>
      <w:r w:rsidRPr="007F5CE5">
        <w:rPr>
          <w:b/>
          <w:sz w:val="24"/>
          <w:szCs w:val="24"/>
        </w:rPr>
        <w:t>3</w:t>
      </w:r>
      <w:r w:rsidRPr="001E6B4F">
        <w:rPr>
          <w:b/>
          <w:sz w:val="24"/>
          <w:szCs w:val="24"/>
        </w:rPr>
        <w:t>г.</w:t>
      </w:r>
    </w:p>
    <w:p w14:paraId="0E627725" w14:textId="77777777" w:rsidR="001055CC" w:rsidRPr="001E6B4F" w:rsidRDefault="001055CC" w:rsidP="001055CC">
      <w:pPr>
        <w:pStyle w:val="a3"/>
        <w:tabs>
          <w:tab w:val="left" w:pos="7088"/>
          <w:tab w:val="left" w:pos="7513"/>
          <w:tab w:val="left" w:pos="7797"/>
        </w:tabs>
        <w:spacing w:after="0"/>
        <w:ind w:left="7088"/>
        <w:rPr>
          <w:b/>
          <w:sz w:val="24"/>
          <w:szCs w:val="24"/>
        </w:rPr>
      </w:pPr>
      <w:r w:rsidRPr="007F5CE5">
        <w:rPr>
          <w:b/>
          <w:sz w:val="22"/>
          <w:szCs w:val="22"/>
        </w:rPr>
        <w:t xml:space="preserve">проректор по образовательной </w:t>
      </w:r>
      <w:proofErr w:type="gramStart"/>
      <w:r w:rsidRPr="007F5CE5">
        <w:rPr>
          <w:b/>
          <w:sz w:val="22"/>
          <w:szCs w:val="22"/>
        </w:rPr>
        <w:t xml:space="preserve">деятельности  </w:t>
      </w:r>
      <w:r>
        <w:rPr>
          <w:b/>
          <w:sz w:val="22"/>
          <w:szCs w:val="22"/>
        </w:rPr>
        <w:t>А.</w:t>
      </w:r>
      <w:r w:rsidRPr="007F5CE5">
        <w:rPr>
          <w:b/>
          <w:sz w:val="22"/>
          <w:szCs w:val="22"/>
        </w:rPr>
        <w:t>Г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 w:rsidRPr="007F5CE5">
        <w:rPr>
          <w:b/>
          <w:sz w:val="22"/>
          <w:szCs w:val="22"/>
        </w:rPr>
        <w:t>Гасангаджие</w:t>
      </w:r>
      <w:r>
        <w:rPr>
          <w:b/>
          <w:sz w:val="22"/>
          <w:szCs w:val="22"/>
        </w:rPr>
        <w:t>ва</w:t>
      </w:r>
      <w:proofErr w:type="spellEnd"/>
      <w:r w:rsidRPr="001E6B4F">
        <w:rPr>
          <w:b/>
          <w:sz w:val="24"/>
          <w:szCs w:val="24"/>
        </w:rPr>
        <w:t xml:space="preserve">    </w:t>
      </w:r>
    </w:p>
    <w:p w14:paraId="72818D06" w14:textId="77777777" w:rsidR="001055CC" w:rsidRDefault="001055CC" w:rsidP="001055CC">
      <w:pPr>
        <w:pStyle w:val="a3"/>
        <w:spacing w:after="0"/>
        <w:ind w:left="227"/>
        <w:jc w:val="center"/>
        <w:rPr>
          <w:b/>
          <w:sz w:val="24"/>
          <w:szCs w:val="24"/>
        </w:rPr>
      </w:pPr>
    </w:p>
    <w:p w14:paraId="62C12866" w14:textId="77777777" w:rsidR="003D2879" w:rsidRDefault="003D2879" w:rsidP="003D2879">
      <w:pPr>
        <w:pStyle w:val="a3"/>
        <w:spacing w:after="0"/>
        <w:ind w:left="227"/>
        <w:jc w:val="center"/>
        <w:rPr>
          <w:b/>
          <w:sz w:val="32"/>
          <w:szCs w:val="32"/>
        </w:rPr>
      </w:pPr>
    </w:p>
    <w:p w14:paraId="1FE2CB00" w14:textId="77777777" w:rsidR="003D2879" w:rsidRDefault="003D2879" w:rsidP="003D2879">
      <w:pPr>
        <w:pStyle w:val="a3"/>
        <w:spacing w:after="0"/>
        <w:ind w:left="227"/>
        <w:jc w:val="center"/>
        <w:rPr>
          <w:b/>
          <w:sz w:val="32"/>
          <w:szCs w:val="32"/>
        </w:rPr>
      </w:pPr>
    </w:p>
    <w:p w14:paraId="2C784E05" w14:textId="2737B9E2" w:rsidR="003D2879" w:rsidRDefault="003D2879" w:rsidP="003D2879">
      <w:pPr>
        <w:pStyle w:val="a3"/>
        <w:spacing w:after="0"/>
        <w:ind w:left="2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экзаменов и </w:t>
      </w:r>
      <w:proofErr w:type="gramStart"/>
      <w:r>
        <w:rPr>
          <w:b/>
          <w:sz w:val="32"/>
          <w:szCs w:val="32"/>
        </w:rPr>
        <w:t>зачетов  ЗЭС</w:t>
      </w:r>
      <w:proofErr w:type="gramEnd"/>
      <w:r>
        <w:rPr>
          <w:b/>
          <w:sz w:val="32"/>
          <w:szCs w:val="32"/>
        </w:rPr>
        <w:t xml:space="preserve"> </w:t>
      </w:r>
    </w:p>
    <w:p w14:paraId="1E55D37C" w14:textId="6A7AA7D5" w:rsidR="003D2879" w:rsidRDefault="003D2879" w:rsidP="003D2879">
      <w:pPr>
        <w:pStyle w:val="a3"/>
        <w:spacing w:after="0"/>
        <w:ind w:left="2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курса заочной формы обучения </w:t>
      </w:r>
    </w:p>
    <w:p w14:paraId="5D9F0254" w14:textId="77777777" w:rsidR="003D2879" w:rsidRDefault="003D2879" w:rsidP="003D2879">
      <w:pPr>
        <w:pStyle w:val="a3"/>
        <w:spacing w:after="0"/>
        <w:ind w:left="227"/>
        <w:jc w:val="center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направления  </w:t>
      </w:r>
      <w:r>
        <w:rPr>
          <w:b/>
          <w:bCs/>
          <w:color w:val="000000"/>
          <w:sz w:val="32"/>
          <w:szCs w:val="32"/>
        </w:rPr>
        <w:t>44.03.01</w:t>
      </w:r>
      <w:proofErr w:type="gramEnd"/>
      <w:r>
        <w:rPr>
          <w:b/>
          <w:bCs/>
          <w:color w:val="000000"/>
          <w:sz w:val="32"/>
          <w:szCs w:val="32"/>
        </w:rPr>
        <w:t xml:space="preserve"> Педагогическое образование (математика)</w:t>
      </w:r>
    </w:p>
    <w:p w14:paraId="382938E4" w14:textId="77777777" w:rsidR="003D2879" w:rsidRDefault="003D2879" w:rsidP="003D2879">
      <w:pPr>
        <w:pStyle w:val="a3"/>
        <w:spacing w:after="0"/>
        <w:ind w:left="2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культета математики и компьютерных наук</w:t>
      </w:r>
    </w:p>
    <w:p w14:paraId="20785DA5" w14:textId="77777777" w:rsidR="003D2879" w:rsidRDefault="003D2879" w:rsidP="003D2879">
      <w:pPr>
        <w:pStyle w:val="a3"/>
        <w:spacing w:after="0"/>
        <w:ind w:left="227"/>
        <w:jc w:val="center"/>
        <w:rPr>
          <w:b/>
          <w:sz w:val="32"/>
          <w:szCs w:val="32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3586"/>
        <w:gridCol w:w="2607"/>
        <w:gridCol w:w="1381"/>
        <w:gridCol w:w="1057"/>
        <w:gridCol w:w="1189"/>
      </w:tblGrid>
      <w:tr w:rsidR="003D2879" w:rsidRPr="00750326" w14:paraId="1117FF58" w14:textId="77777777" w:rsidTr="00443AFE">
        <w:trPr>
          <w:trHeight w:val="72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C1D" w14:textId="77777777" w:rsidR="003D2879" w:rsidRPr="00750326" w:rsidRDefault="003D2879" w:rsidP="00CB57D2">
            <w:pPr>
              <w:pStyle w:val="a3"/>
              <w:ind w:left="0"/>
              <w:rPr>
                <w:bCs/>
                <w:sz w:val="32"/>
                <w:szCs w:val="3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EEB7" w14:textId="77777777" w:rsidR="003D2879" w:rsidRPr="00750326" w:rsidRDefault="003D2879" w:rsidP="00CB57D2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50326">
              <w:rPr>
                <w:bCs/>
                <w:sz w:val="24"/>
                <w:szCs w:val="24"/>
              </w:rPr>
              <w:t>Дисципли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B594" w14:textId="77777777" w:rsidR="003D2879" w:rsidRPr="00750326" w:rsidRDefault="003D2879" w:rsidP="00CB57D2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50326">
              <w:rPr>
                <w:bCs/>
                <w:sz w:val="24"/>
                <w:szCs w:val="24"/>
              </w:rPr>
              <w:t>Ф.И.О.</w:t>
            </w:r>
          </w:p>
          <w:p w14:paraId="58EBB319" w14:textId="77777777" w:rsidR="003D2879" w:rsidRPr="00750326" w:rsidRDefault="003D2879" w:rsidP="00CB57D2">
            <w:pPr>
              <w:pStyle w:val="a3"/>
              <w:ind w:left="0"/>
              <w:rPr>
                <w:bCs/>
                <w:sz w:val="24"/>
                <w:szCs w:val="24"/>
              </w:rPr>
            </w:pPr>
            <w:r w:rsidRPr="00750326">
              <w:rPr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B918" w14:textId="77777777" w:rsidR="003D2879" w:rsidRPr="00750326" w:rsidRDefault="003D2879" w:rsidP="00CB57D2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750326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C6F4" w14:textId="77777777" w:rsidR="003D2879" w:rsidRPr="00750326" w:rsidRDefault="003D2879" w:rsidP="00CB57D2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750326">
              <w:rPr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46F" w14:textId="77777777" w:rsidR="003D2879" w:rsidRPr="00750326" w:rsidRDefault="003D2879" w:rsidP="00CB57D2">
            <w:pPr>
              <w:pStyle w:val="a3"/>
              <w:ind w:left="0"/>
              <w:jc w:val="center"/>
              <w:rPr>
                <w:bCs/>
                <w:sz w:val="24"/>
                <w:szCs w:val="24"/>
              </w:rPr>
            </w:pPr>
            <w:r w:rsidRPr="00750326">
              <w:rPr>
                <w:bCs/>
                <w:sz w:val="24"/>
                <w:szCs w:val="24"/>
              </w:rPr>
              <w:t>Ауд.</w:t>
            </w:r>
          </w:p>
        </w:tc>
      </w:tr>
      <w:tr w:rsidR="001055CC" w:rsidRPr="001055CC" w14:paraId="3E4B98A5" w14:textId="77777777" w:rsidTr="00443AFE">
        <w:trPr>
          <w:trHeight w:val="62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E5A" w14:textId="77777777" w:rsidR="003D2879" w:rsidRPr="001055CC" w:rsidRDefault="003D2879" w:rsidP="00CB57D2">
            <w:pPr>
              <w:pStyle w:val="a3"/>
              <w:numPr>
                <w:ilvl w:val="0"/>
                <w:numId w:val="1"/>
              </w:numPr>
              <w:spacing w:after="0"/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30E" w14:textId="1981F94A" w:rsidR="003D2879" w:rsidRPr="00E34CAF" w:rsidRDefault="003D2879" w:rsidP="00CB57D2">
            <w:pPr>
              <w:pStyle w:val="a3"/>
              <w:spacing w:after="0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Правоведение (ЗАЧЁ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A30" w14:textId="319D1737" w:rsidR="003D2879" w:rsidRPr="00E34CAF" w:rsidRDefault="00443AFE" w:rsidP="00CB57D2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Геворкян Д.П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15ED" w14:textId="50776583" w:rsidR="003D2879" w:rsidRPr="00E34CAF" w:rsidRDefault="001055CC" w:rsidP="00CB57D2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22.12.23</w:t>
            </w:r>
            <w:r w:rsidR="00443AFE" w:rsidRPr="00E34CAF">
              <w:rPr>
                <w:bCs/>
                <w:color w:val="00B0F0"/>
                <w:sz w:val="28"/>
                <w:szCs w:val="28"/>
              </w:rPr>
              <w:t>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3EA" w14:textId="77641F28" w:rsidR="003D2879" w:rsidRPr="00E34CAF" w:rsidRDefault="00443AFE" w:rsidP="001055CC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</w:t>
            </w:r>
            <w:r w:rsidR="001055CC" w:rsidRPr="00E34CAF">
              <w:rPr>
                <w:bCs/>
                <w:color w:val="00B0F0"/>
                <w:sz w:val="28"/>
                <w:szCs w:val="28"/>
              </w:rPr>
              <w:t>3</w:t>
            </w:r>
            <w:r w:rsidRPr="00E34CAF">
              <w:rPr>
                <w:bCs/>
                <w:color w:val="00B0F0"/>
                <w:sz w:val="28"/>
                <w:szCs w:val="28"/>
              </w:rPr>
              <w:t>.0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ABA" w14:textId="37E0BB22" w:rsidR="003D2879" w:rsidRPr="00E34CAF" w:rsidRDefault="00104538" w:rsidP="00CB57D2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3</w:t>
            </w:r>
            <w:r w:rsidR="001055CC" w:rsidRPr="00E34CAF">
              <w:rPr>
                <w:bCs/>
                <w:color w:val="00B0F0"/>
                <w:sz w:val="28"/>
                <w:szCs w:val="28"/>
              </w:rPr>
              <w:t>-79</w:t>
            </w:r>
          </w:p>
        </w:tc>
      </w:tr>
      <w:tr w:rsidR="001055CC" w:rsidRPr="001055CC" w14:paraId="54B35F11" w14:textId="77777777" w:rsidTr="00047251">
        <w:trPr>
          <w:trHeight w:val="6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8D2" w14:textId="77777777" w:rsidR="00443AFE" w:rsidRPr="001055CC" w:rsidRDefault="00443AFE" w:rsidP="00443AFE">
            <w:pPr>
              <w:pStyle w:val="a3"/>
              <w:numPr>
                <w:ilvl w:val="0"/>
                <w:numId w:val="1"/>
              </w:numPr>
              <w:spacing w:after="0"/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4A0D" w14:textId="5142E7CC" w:rsidR="00443AFE" w:rsidRPr="00E34CAF" w:rsidRDefault="00443AFE" w:rsidP="00443AFE">
            <w:pPr>
              <w:pStyle w:val="a3"/>
              <w:spacing w:after="0"/>
              <w:ind w:left="0"/>
              <w:rPr>
                <w:bCs/>
                <w:color w:val="00B0F0"/>
                <w:sz w:val="28"/>
                <w:szCs w:val="28"/>
                <w:lang w:eastAsia="en-US"/>
              </w:rPr>
            </w:pPr>
            <w:proofErr w:type="spellStart"/>
            <w:r w:rsidRPr="00E34CAF">
              <w:rPr>
                <w:bCs/>
                <w:color w:val="00B0F0"/>
                <w:sz w:val="28"/>
                <w:szCs w:val="28"/>
                <w:lang w:eastAsia="en-US"/>
              </w:rPr>
              <w:t>Здоровьесбер-е.тех.в</w:t>
            </w:r>
            <w:proofErr w:type="spellEnd"/>
            <w:r w:rsidRPr="00E34CAF">
              <w:rPr>
                <w:bCs/>
                <w:color w:val="00B0F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4CAF">
              <w:rPr>
                <w:bCs/>
                <w:color w:val="00B0F0"/>
                <w:sz w:val="28"/>
                <w:szCs w:val="28"/>
                <w:lang w:eastAsia="en-US"/>
              </w:rPr>
              <w:t>пед.обр</w:t>
            </w:r>
            <w:proofErr w:type="spellEnd"/>
            <w:r w:rsidRPr="00E34CAF">
              <w:rPr>
                <w:bCs/>
                <w:color w:val="00B0F0"/>
                <w:sz w:val="28"/>
                <w:szCs w:val="28"/>
                <w:lang w:eastAsia="en-US"/>
              </w:rPr>
              <w:t>.</w:t>
            </w:r>
            <w:r w:rsidRPr="00E34CAF">
              <w:rPr>
                <w:bCs/>
                <w:color w:val="00B0F0"/>
                <w:sz w:val="28"/>
                <w:szCs w:val="28"/>
              </w:rPr>
              <w:t xml:space="preserve"> (ЗАЧЁ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EA5" w14:textId="3DBCBF4C" w:rsidR="00443AFE" w:rsidRPr="00E34CAF" w:rsidRDefault="00443AFE" w:rsidP="00443AFE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Магомедова З.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313" w14:textId="2C50C10B" w:rsidR="00443AFE" w:rsidRPr="00E34CAF" w:rsidRDefault="00443AFE" w:rsidP="001055CC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</w:t>
            </w:r>
            <w:r w:rsidR="001055CC" w:rsidRPr="00E34CAF">
              <w:rPr>
                <w:bCs/>
                <w:color w:val="00B0F0"/>
                <w:sz w:val="28"/>
                <w:szCs w:val="28"/>
              </w:rPr>
              <w:t>4</w:t>
            </w:r>
            <w:r w:rsidRPr="00E34CAF">
              <w:rPr>
                <w:bCs/>
                <w:color w:val="00B0F0"/>
                <w:sz w:val="28"/>
                <w:szCs w:val="28"/>
              </w:rPr>
              <w:t>.12.2</w:t>
            </w:r>
            <w:r w:rsidR="001055CC" w:rsidRPr="00E34CAF">
              <w:rPr>
                <w:bCs/>
                <w:color w:val="00B0F0"/>
                <w:sz w:val="28"/>
                <w:szCs w:val="28"/>
              </w:rPr>
              <w:t>3</w:t>
            </w:r>
            <w:r w:rsidRPr="00E34CAF">
              <w:rPr>
                <w:bCs/>
                <w:color w:val="00B0F0"/>
                <w:sz w:val="28"/>
                <w:szCs w:val="28"/>
              </w:rPr>
              <w:t>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B683" w14:textId="7C3E714B" w:rsidR="00443AFE" w:rsidRPr="00E34CAF" w:rsidRDefault="00443AFE" w:rsidP="001055CC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</w:t>
            </w:r>
            <w:r w:rsidR="001055CC" w:rsidRPr="00E34CAF">
              <w:rPr>
                <w:bCs/>
                <w:color w:val="00B0F0"/>
                <w:sz w:val="28"/>
                <w:szCs w:val="28"/>
              </w:rPr>
              <w:t>7</w:t>
            </w:r>
            <w:r w:rsidRPr="00E34CAF">
              <w:rPr>
                <w:bCs/>
                <w:color w:val="00B0F0"/>
                <w:sz w:val="28"/>
                <w:szCs w:val="28"/>
              </w:rPr>
              <w:t>.0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E09" w14:textId="74543665" w:rsidR="00443AFE" w:rsidRPr="00E34CAF" w:rsidRDefault="00443AFE" w:rsidP="00443AFE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С</w:t>
            </w:r>
            <w:r w:rsidR="00047251" w:rsidRPr="00E34CAF">
              <w:rPr>
                <w:bCs/>
                <w:color w:val="00B0F0"/>
                <w:sz w:val="28"/>
                <w:szCs w:val="28"/>
              </w:rPr>
              <w:t>К</w:t>
            </w:r>
          </w:p>
        </w:tc>
      </w:tr>
      <w:tr w:rsidR="0050307F" w:rsidRPr="0050307F" w14:paraId="695B2234" w14:textId="77777777" w:rsidTr="00443AFE">
        <w:trPr>
          <w:trHeight w:val="6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FA2D" w14:textId="77777777" w:rsidR="000A51B8" w:rsidRPr="0050307F" w:rsidRDefault="000A51B8" w:rsidP="000A51B8">
            <w:pPr>
              <w:pStyle w:val="a3"/>
              <w:numPr>
                <w:ilvl w:val="0"/>
                <w:numId w:val="1"/>
              </w:numPr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283" w14:textId="7D261931" w:rsidR="000A51B8" w:rsidRPr="00E34CAF" w:rsidRDefault="000A51B8" w:rsidP="000A51B8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Решение психологических проблем в педагогической деятельности  (ЗАЧЁ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DFA" w14:textId="5AED67F2" w:rsidR="000A51B8" w:rsidRPr="00E34CAF" w:rsidRDefault="0050307F" w:rsidP="000A51B8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proofErr w:type="spellStart"/>
            <w:r w:rsidRPr="00E34CAF">
              <w:rPr>
                <w:color w:val="00B0F0"/>
                <w:sz w:val="28"/>
                <w:szCs w:val="28"/>
              </w:rPr>
              <w:t>Адухова</w:t>
            </w:r>
            <w:proofErr w:type="spellEnd"/>
            <w:r w:rsidRPr="00E34CAF">
              <w:rPr>
                <w:color w:val="00B0F0"/>
                <w:sz w:val="28"/>
                <w:szCs w:val="28"/>
              </w:rPr>
              <w:t xml:space="preserve"> М.М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57D" w14:textId="60BC6583" w:rsidR="000A51B8" w:rsidRPr="00E34CAF" w:rsidRDefault="005360EB" w:rsidP="005360EB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25</w:t>
            </w:r>
            <w:r w:rsidR="000A51B8" w:rsidRPr="00E34CAF">
              <w:rPr>
                <w:bCs/>
                <w:color w:val="00B0F0"/>
                <w:sz w:val="28"/>
                <w:szCs w:val="28"/>
              </w:rPr>
              <w:t>.12.2</w:t>
            </w:r>
            <w:r w:rsidRPr="00E34CAF">
              <w:rPr>
                <w:bCs/>
                <w:color w:val="00B0F0"/>
                <w:sz w:val="28"/>
                <w:szCs w:val="28"/>
              </w:rPr>
              <w:t>3</w:t>
            </w:r>
            <w:r w:rsidR="000A51B8" w:rsidRPr="00E34CAF">
              <w:rPr>
                <w:bCs/>
                <w:color w:val="00B0F0"/>
                <w:sz w:val="28"/>
                <w:szCs w:val="28"/>
              </w:rPr>
              <w:t>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99F" w14:textId="31B5FAF3" w:rsidR="000A51B8" w:rsidRPr="00E34CAF" w:rsidRDefault="000A51B8" w:rsidP="005360EB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</w:t>
            </w:r>
            <w:r w:rsidR="005360EB" w:rsidRPr="00E34CAF">
              <w:rPr>
                <w:bCs/>
                <w:color w:val="00B0F0"/>
                <w:sz w:val="28"/>
                <w:szCs w:val="28"/>
              </w:rPr>
              <w:t>2</w:t>
            </w:r>
            <w:r w:rsidRPr="00E34CAF">
              <w:rPr>
                <w:bCs/>
                <w:color w:val="00B0F0"/>
                <w:sz w:val="28"/>
                <w:szCs w:val="28"/>
              </w:rPr>
              <w:t>.0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11A" w14:textId="2EF622F3" w:rsidR="000A51B8" w:rsidRPr="00E34CAF" w:rsidRDefault="000A51B8" w:rsidP="005360EB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3-7</w:t>
            </w:r>
            <w:r w:rsidR="005360EB" w:rsidRPr="00E34CAF">
              <w:rPr>
                <w:bCs/>
                <w:color w:val="00B0F0"/>
                <w:sz w:val="28"/>
                <w:szCs w:val="28"/>
              </w:rPr>
              <w:t>7</w:t>
            </w:r>
          </w:p>
        </w:tc>
      </w:tr>
      <w:tr w:rsidR="00F94BDB" w:rsidRPr="00F94BDB" w14:paraId="1B7A6352" w14:textId="77777777" w:rsidTr="00443AFE">
        <w:trPr>
          <w:trHeight w:val="7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3F9" w14:textId="77777777" w:rsidR="00F94BDB" w:rsidRPr="00F94BDB" w:rsidRDefault="00F94BDB" w:rsidP="00F94BDB">
            <w:pPr>
              <w:pStyle w:val="a3"/>
              <w:numPr>
                <w:ilvl w:val="0"/>
                <w:numId w:val="1"/>
              </w:numPr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48D" w14:textId="75E34179" w:rsidR="00F94BDB" w:rsidRPr="00E34CAF" w:rsidRDefault="00F94BDB" w:rsidP="00F94BDB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История образования и педагогической мысли (ЗАЧЁ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10B" w14:textId="0A226E0D" w:rsidR="00F94BDB" w:rsidRPr="00E34CAF" w:rsidRDefault="00F94BDB" w:rsidP="00F94BDB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proofErr w:type="spellStart"/>
            <w:r w:rsidRPr="00E34CAF">
              <w:rPr>
                <w:bCs/>
                <w:color w:val="00B0F0"/>
                <w:sz w:val="28"/>
                <w:szCs w:val="28"/>
              </w:rPr>
              <w:t>Нюдюрмагомедов</w:t>
            </w:r>
            <w:proofErr w:type="spellEnd"/>
            <w:r w:rsidRPr="00E34CAF">
              <w:rPr>
                <w:bCs/>
                <w:color w:val="00B0F0"/>
                <w:sz w:val="28"/>
                <w:szCs w:val="28"/>
              </w:rPr>
              <w:t xml:space="preserve"> А.Н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3B72" w14:textId="317EAC5B" w:rsidR="00F94BDB" w:rsidRPr="00E34CAF" w:rsidRDefault="00F94BDB" w:rsidP="00F94BDB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22.12.23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631" w14:textId="41C31290" w:rsidR="00F94BDB" w:rsidRPr="00E34CAF" w:rsidRDefault="00F94BDB" w:rsidP="00F94BDB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3.3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793" w14:textId="52F6AFFE" w:rsidR="00F94BDB" w:rsidRPr="00E34CAF" w:rsidRDefault="00F94BDB" w:rsidP="00F94BDB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3-73</w:t>
            </w:r>
          </w:p>
        </w:tc>
      </w:tr>
      <w:tr w:rsidR="0037499F" w:rsidRPr="0037499F" w14:paraId="345B9CCF" w14:textId="77777777" w:rsidTr="00443AFE">
        <w:trPr>
          <w:trHeight w:val="8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05D" w14:textId="77777777" w:rsidR="00443AFE" w:rsidRPr="0037499F" w:rsidRDefault="00443AFE" w:rsidP="00443AFE">
            <w:pPr>
              <w:pStyle w:val="a3"/>
              <w:numPr>
                <w:ilvl w:val="0"/>
                <w:numId w:val="1"/>
              </w:numPr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5E0" w14:textId="55513A59" w:rsidR="00443AFE" w:rsidRPr="00E34CAF" w:rsidRDefault="00443AFE" w:rsidP="00443AFE">
            <w:pPr>
              <w:pStyle w:val="a3"/>
              <w:spacing w:after="0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Физика (ЗАЧЁ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744" w14:textId="4A11934F" w:rsidR="00443AFE" w:rsidRPr="00E34CAF" w:rsidRDefault="00443AFE" w:rsidP="00443AFE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Гасанова Р.Н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CF7" w14:textId="327DAEF7" w:rsidR="00443AFE" w:rsidRPr="00E34CAF" w:rsidRDefault="00835BED" w:rsidP="00835BED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21</w:t>
            </w:r>
            <w:r w:rsidR="00443AFE" w:rsidRPr="00E34CAF">
              <w:rPr>
                <w:bCs/>
                <w:color w:val="00B0F0"/>
                <w:sz w:val="28"/>
                <w:szCs w:val="28"/>
              </w:rPr>
              <w:t>.12.2</w:t>
            </w:r>
            <w:r w:rsidRPr="00E34CAF">
              <w:rPr>
                <w:bCs/>
                <w:color w:val="00B0F0"/>
                <w:sz w:val="28"/>
                <w:szCs w:val="28"/>
              </w:rPr>
              <w:t>3</w:t>
            </w:r>
            <w:r w:rsidR="00443AFE" w:rsidRPr="00E34CAF">
              <w:rPr>
                <w:bCs/>
                <w:color w:val="00B0F0"/>
                <w:sz w:val="28"/>
                <w:szCs w:val="28"/>
              </w:rPr>
              <w:t>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196" w14:textId="7834951C" w:rsidR="00443AFE" w:rsidRPr="00E34CAF" w:rsidRDefault="00443AFE" w:rsidP="00443AFE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</w:t>
            </w:r>
            <w:r w:rsidR="00835BED" w:rsidRPr="00E34CAF">
              <w:rPr>
                <w:bCs/>
                <w:color w:val="00B0F0"/>
                <w:sz w:val="28"/>
                <w:szCs w:val="28"/>
              </w:rPr>
              <w:t>6</w:t>
            </w:r>
            <w:r w:rsidRPr="00E34CAF">
              <w:rPr>
                <w:bCs/>
                <w:color w:val="00B0F0"/>
                <w:sz w:val="28"/>
                <w:szCs w:val="28"/>
              </w:rPr>
              <w:t>.0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9DF" w14:textId="5762D11D" w:rsidR="00443AFE" w:rsidRPr="00E34CAF" w:rsidRDefault="00835BED" w:rsidP="00443AFE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3-77</w:t>
            </w:r>
          </w:p>
        </w:tc>
      </w:tr>
      <w:tr w:rsidR="00835BED" w:rsidRPr="00835BED" w14:paraId="74C67495" w14:textId="77777777" w:rsidTr="00443AFE">
        <w:trPr>
          <w:trHeight w:val="8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087" w14:textId="77777777" w:rsidR="00443AFE" w:rsidRPr="00835BED" w:rsidRDefault="00443AFE" w:rsidP="00443AFE">
            <w:pPr>
              <w:pStyle w:val="a3"/>
              <w:numPr>
                <w:ilvl w:val="0"/>
                <w:numId w:val="1"/>
              </w:numPr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77D" w14:textId="66E09B05" w:rsidR="003E546D" w:rsidRPr="00E34CAF" w:rsidRDefault="003E546D" w:rsidP="003E546D">
            <w:pPr>
              <w:pStyle w:val="a3"/>
              <w:spacing w:after="0"/>
              <w:ind w:left="0"/>
              <w:rPr>
                <w:color w:val="00B0F0"/>
                <w:sz w:val="28"/>
                <w:szCs w:val="28"/>
              </w:rPr>
            </w:pPr>
            <w:r w:rsidRPr="00E34CAF">
              <w:rPr>
                <w:color w:val="00B0F0"/>
                <w:sz w:val="28"/>
                <w:szCs w:val="28"/>
              </w:rPr>
              <w:t>Алгоритмы и языки программирова</w:t>
            </w:r>
            <w:bookmarkStart w:id="0" w:name="_GoBack"/>
            <w:bookmarkEnd w:id="0"/>
            <w:r w:rsidRPr="00E34CAF">
              <w:rPr>
                <w:color w:val="00B0F0"/>
                <w:sz w:val="28"/>
                <w:szCs w:val="28"/>
              </w:rPr>
              <w:t>ния (ЭКЗАМЕ)</w:t>
            </w:r>
          </w:p>
          <w:p w14:paraId="298E7751" w14:textId="68DA432F" w:rsidR="00443AFE" w:rsidRPr="00E34CAF" w:rsidRDefault="00443AFE" w:rsidP="003E546D">
            <w:pPr>
              <w:pStyle w:val="a3"/>
              <w:spacing w:after="0"/>
              <w:ind w:left="0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408" w14:textId="1850473B" w:rsidR="00443AFE" w:rsidRPr="00E34CAF" w:rsidRDefault="003E546D" w:rsidP="003E546D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color w:val="00B0F0"/>
                <w:sz w:val="28"/>
                <w:szCs w:val="28"/>
              </w:rPr>
              <w:t>Алиева Л.М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D4B" w14:textId="44E71756" w:rsidR="00443AFE" w:rsidRPr="00E34CAF" w:rsidRDefault="003E546D" w:rsidP="00443AFE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9.12.23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3FC9" w14:textId="6D1A4B6A" w:rsidR="00443AFE" w:rsidRPr="00E34CAF" w:rsidRDefault="003E546D" w:rsidP="00443AFE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3.0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E2E" w14:textId="76B25E68" w:rsidR="00443AFE" w:rsidRPr="00E34CAF" w:rsidRDefault="003E546D" w:rsidP="00443AFE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3-66</w:t>
            </w:r>
          </w:p>
        </w:tc>
      </w:tr>
      <w:tr w:rsidR="00687F61" w:rsidRPr="00687F61" w14:paraId="5E257C29" w14:textId="77777777" w:rsidTr="00443AFE">
        <w:trPr>
          <w:trHeight w:val="8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273" w14:textId="77777777" w:rsidR="003E546D" w:rsidRPr="00687F61" w:rsidRDefault="003E546D" w:rsidP="003E546D">
            <w:pPr>
              <w:pStyle w:val="a3"/>
              <w:numPr>
                <w:ilvl w:val="0"/>
                <w:numId w:val="1"/>
              </w:numPr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EE0" w14:textId="4067110C" w:rsidR="003E546D" w:rsidRPr="00E34CAF" w:rsidRDefault="003E546D" w:rsidP="003E546D">
            <w:pPr>
              <w:pStyle w:val="a3"/>
              <w:spacing w:after="0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Предметно-содержательная практика (ЗАЧЁТ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A95" w14:textId="48B18423" w:rsidR="003E546D" w:rsidRPr="00E34CAF" w:rsidRDefault="0037499F" w:rsidP="003E546D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proofErr w:type="spellStart"/>
            <w:r w:rsidRPr="00E34CAF">
              <w:rPr>
                <w:bCs/>
                <w:color w:val="00B0F0"/>
                <w:sz w:val="28"/>
                <w:szCs w:val="28"/>
              </w:rPr>
              <w:t>Сиражудинов</w:t>
            </w:r>
            <w:proofErr w:type="spellEnd"/>
            <w:r w:rsidRPr="00E34CAF">
              <w:rPr>
                <w:bCs/>
                <w:color w:val="00B0F0"/>
                <w:sz w:val="28"/>
                <w:szCs w:val="28"/>
              </w:rPr>
              <w:t xml:space="preserve"> М.М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3B6" w14:textId="32F618CF" w:rsidR="003E546D" w:rsidRPr="00E34CAF" w:rsidRDefault="0037499F" w:rsidP="002B59E7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2</w:t>
            </w:r>
            <w:r w:rsidR="002B59E7" w:rsidRPr="00E34CAF">
              <w:rPr>
                <w:bCs/>
                <w:color w:val="00B0F0"/>
                <w:sz w:val="28"/>
                <w:szCs w:val="28"/>
              </w:rPr>
              <w:t>8</w:t>
            </w:r>
            <w:r w:rsidRPr="00E34CAF">
              <w:rPr>
                <w:bCs/>
                <w:color w:val="00B0F0"/>
                <w:sz w:val="28"/>
                <w:szCs w:val="28"/>
              </w:rPr>
              <w:t>.</w:t>
            </w:r>
            <w:r w:rsidR="003E546D" w:rsidRPr="00E34CAF">
              <w:rPr>
                <w:bCs/>
                <w:color w:val="00B0F0"/>
                <w:sz w:val="28"/>
                <w:szCs w:val="28"/>
              </w:rPr>
              <w:t>1</w:t>
            </w:r>
            <w:r w:rsidRPr="00E34CAF">
              <w:rPr>
                <w:bCs/>
                <w:color w:val="00B0F0"/>
                <w:sz w:val="28"/>
                <w:szCs w:val="28"/>
              </w:rPr>
              <w:t>0.23</w:t>
            </w:r>
            <w:r w:rsidR="003E546D" w:rsidRPr="00E34CAF">
              <w:rPr>
                <w:bCs/>
                <w:color w:val="00B0F0"/>
                <w:sz w:val="28"/>
                <w:szCs w:val="28"/>
              </w:rPr>
              <w:t>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114" w14:textId="73224113" w:rsidR="003E546D" w:rsidRPr="00E34CAF" w:rsidRDefault="003E546D" w:rsidP="003E546D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2.0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C71" w14:textId="042765ED" w:rsidR="003E546D" w:rsidRPr="00E34CAF" w:rsidRDefault="003E546D" w:rsidP="003E546D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кафедра</w:t>
            </w:r>
          </w:p>
        </w:tc>
      </w:tr>
      <w:tr w:rsidR="009D0FF1" w:rsidRPr="009D0FF1" w14:paraId="5447ECFF" w14:textId="77777777" w:rsidTr="00443AFE">
        <w:trPr>
          <w:trHeight w:val="8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041" w14:textId="77777777" w:rsidR="00687F61" w:rsidRPr="009D0FF1" w:rsidRDefault="00687F61" w:rsidP="00687F61">
            <w:pPr>
              <w:pStyle w:val="a3"/>
              <w:numPr>
                <w:ilvl w:val="0"/>
                <w:numId w:val="1"/>
              </w:numPr>
              <w:ind w:hanging="679"/>
              <w:rPr>
                <w:bCs/>
                <w:color w:val="00B0F0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A20" w14:textId="47A12717" w:rsidR="00687F61" w:rsidRPr="00E34CAF" w:rsidRDefault="00687F61" w:rsidP="00687F61">
            <w:pPr>
              <w:pStyle w:val="a3"/>
              <w:spacing w:after="0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Теория вероятностей (ЭКЗАМЕН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D0F" w14:textId="72E5FC7D" w:rsidR="00687F61" w:rsidRPr="00E34CAF" w:rsidRDefault="00687F61" w:rsidP="00687F61">
            <w:pPr>
              <w:pStyle w:val="a3"/>
              <w:ind w:left="0"/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Кадиев Р.И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B1B" w14:textId="344DBCCA" w:rsidR="00687F61" w:rsidRPr="00E34CAF" w:rsidRDefault="00687F61" w:rsidP="00687F61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25.12.23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632" w14:textId="15FDE01C" w:rsidR="00687F61" w:rsidRPr="00E34CAF" w:rsidRDefault="00687F61" w:rsidP="00687F61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16.00ч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629" w14:textId="3D63A519" w:rsidR="00687F61" w:rsidRPr="00E34CAF" w:rsidRDefault="00687F61" w:rsidP="00687F61">
            <w:pPr>
              <w:rPr>
                <w:bCs/>
                <w:color w:val="00B0F0"/>
                <w:sz w:val="28"/>
                <w:szCs w:val="28"/>
              </w:rPr>
            </w:pPr>
            <w:r w:rsidRPr="00E34CAF">
              <w:rPr>
                <w:bCs/>
                <w:color w:val="00B0F0"/>
                <w:sz w:val="28"/>
                <w:szCs w:val="28"/>
              </w:rPr>
              <w:t>3-62</w:t>
            </w:r>
          </w:p>
        </w:tc>
      </w:tr>
    </w:tbl>
    <w:p w14:paraId="399B8126" w14:textId="77777777" w:rsidR="003D2879" w:rsidRDefault="003D2879" w:rsidP="003D2879">
      <w:pPr>
        <w:pStyle w:val="a3"/>
        <w:rPr>
          <w:sz w:val="28"/>
          <w:szCs w:val="28"/>
        </w:rPr>
      </w:pPr>
    </w:p>
    <w:p w14:paraId="1DB66161" w14:textId="77777777" w:rsidR="003D2879" w:rsidRDefault="003D2879" w:rsidP="003D2879">
      <w:pPr>
        <w:pStyle w:val="a3"/>
        <w:rPr>
          <w:sz w:val="28"/>
          <w:szCs w:val="28"/>
        </w:rPr>
      </w:pPr>
    </w:p>
    <w:p w14:paraId="78C28028" w14:textId="77777777" w:rsidR="003D2879" w:rsidRPr="00D0444E" w:rsidRDefault="003D2879" w:rsidP="003D2879">
      <w:pPr>
        <w:pStyle w:val="a3"/>
        <w:rPr>
          <w:bCs/>
          <w:sz w:val="28"/>
          <w:szCs w:val="28"/>
        </w:rPr>
      </w:pPr>
      <w:r w:rsidRPr="00D0444E">
        <w:rPr>
          <w:bCs/>
          <w:sz w:val="28"/>
          <w:szCs w:val="28"/>
        </w:rPr>
        <w:t xml:space="preserve">                    Декан </w:t>
      </w:r>
      <w:proofErr w:type="spellStart"/>
      <w:r w:rsidRPr="00D0444E">
        <w:rPr>
          <w:bCs/>
          <w:sz w:val="28"/>
          <w:szCs w:val="28"/>
        </w:rPr>
        <w:t>ФМиКН</w:t>
      </w:r>
      <w:proofErr w:type="spellEnd"/>
      <w:r w:rsidRPr="00D0444E">
        <w:rPr>
          <w:bCs/>
          <w:sz w:val="28"/>
          <w:szCs w:val="28"/>
        </w:rPr>
        <w:t xml:space="preserve">                                               Якубов А.З.</w:t>
      </w:r>
    </w:p>
    <w:p w14:paraId="2892CB28" w14:textId="77777777" w:rsidR="003D2879" w:rsidRDefault="003D2879" w:rsidP="003D2879"/>
    <w:p w14:paraId="6DFDA32E" w14:textId="77777777" w:rsidR="00E6690A" w:rsidRDefault="00E6690A" w:rsidP="00E6690A">
      <w:pPr>
        <w:pStyle w:val="a3"/>
        <w:rPr>
          <w:sz w:val="28"/>
          <w:szCs w:val="28"/>
        </w:rPr>
      </w:pPr>
    </w:p>
    <w:p w14:paraId="1F4AB6EE" w14:textId="77777777" w:rsidR="00E6690A" w:rsidRDefault="00E6690A" w:rsidP="00E6690A"/>
    <w:p w14:paraId="10588DD9" w14:textId="77777777" w:rsidR="00C21776" w:rsidRDefault="00C21776"/>
    <w:sectPr w:rsidR="00C21776" w:rsidSect="00C10484">
      <w:pgSz w:w="11906" w:h="16838"/>
      <w:pgMar w:top="568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94A92"/>
    <w:multiLevelType w:val="hybridMultilevel"/>
    <w:tmpl w:val="2376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90A"/>
    <w:rsid w:val="00047251"/>
    <w:rsid w:val="00066EBF"/>
    <w:rsid w:val="00073ECE"/>
    <w:rsid w:val="000973B5"/>
    <w:rsid w:val="000A51B8"/>
    <w:rsid w:val="00104538"/>
    <w:rsid w:val="001055CC"/>
    <w:rsid w:val="001236DB"/>
    <w:rsid w:val="00134ACA"/>
    <w:rsid w:val="001351A0"/>
    <w:rsid w:val="00145D0F"/>
    <w:rsid w:val="00150213"/>
    <w:rsid w:val="0018368A"/>
    <w:rsid w:val="001968B5"/>
    <w:rsid w:val="00223E43"/>
    <w:rsid w:val="002302EB"/>
    <w:rsid w:val="002338F4"/>
    <w:rsid w:val="00265BEE"/>
    <w:rsid w:val="00267EE9"/>
    <w:rsid w:val="00270379"/>
    <w:rsid w:val="00283D52"/>
    <w:rsid w:val="002B050D"/>
    <w:rsid w:val="002B59E7"/>
    <w:rsid w:val="002C46EF"/>
    <w:rsid w:val="0030216D"/>
    <w:rsid w:val="00314183"/>
    <w:rsid w:val="0037499F"/>
    <w:rsid w:val="003D2879"/>
    <w:rsid w:val="003E546D"/>
    <w:rsid w:val="0041426B"/>
    <w:rsid w:val="004172ED"/>
    <w:rsid w:val="00443AFE"/>
    <w:rsid w:val="00477CD4"/>
    <w:rsid w:val="00491ADC"/>
    <w:rsid w:val="00493797"/>
    <w:rsid w:val="004C76D1"/>
    <w:rsid w:val="004D16E7"/>
    <w:rsid w:val="0050307F"/>
    <w:rsid w:val="005360EB"/>
    <w:rsid w:val="005409A5"/>
    <w:rsid w:val="00597FB4"/>
    <w:rsid w:val="005A1EDF"/>
    <w:rsid w:val="005B17EF"/>
    <w:rsid w:val="00687F61"/>
    <w:rsid w:val="0070605E"/>
    <w:rsid w:val="00736E4C"/>
    <w:rsid w:val="00741E07"/>
    <w:rsid w:val="00750326"/>
    <w:rsid w:val="007766BD"/>
    <w:rsid w:val="007C21F9"/>
    <w:rsid w:val="007D6668"/>
    <w:rsid w:val="00800737"/>
    <w:rsid w:val="00811BCC"/>
    <w:rsid w:val="00816032"/>
    <w:rsid w:val="00827DAB"/>
    <w:rsid w:val="00835BED"/>
    <w:rsid w:val="00851597"/>
    <w:rsid w:val="0088747F"/>
    <w:rsid w:val="008E6AE4"/>
    <w:rsid w:val="00903867"/>
    <w:rsid w:val="009363A9"/>
    <w:rsid w:val="00977092"/>
    <w:rsid w:val="00993387"/>
    <w:rsid w:val="009A1C10"/>
    <w:rsid w:val="009D0FF1"/>
    <w:rsid w:val="009D5690"/>
    <w:rsid w:val="009E325C"/>
    <w:rsid w:val="00A91718"/>
    <w:rsid w:val="00AC731E"/>
    <w:rsid w:val="00AE53D1"/>
    <w:rsid w:val="00B1787C"/>
    <w:rsid w:val="00B818FF"/>
    <w:rsid w:val="00B91CE3"/>
    <w:rsid w:val="00BB10C7"/>
    <w:rsid w:val="00BB37A6"/>
    <w:rsid w:val="00BB42D5"/>
    <w:rsid w:val="00BC5744"/>
    <w:rsid w:val="00C10484"/>
    <w:rsid w:val="00C1110F"/>
    <w:rsid w:val="00C21776"/>
    <w:rsid w:val="00C24BC6"/>
    <w:rsid w:val="00C638D3"/>
    <w:rsid w:val="00C8631A"/>
    <w:rsid w:val="00C86599"/>
    <w:rsid w:val="00CB57D2"/>
    <w:rsid w:val="00CC47BA"/>
    <w:rsid w:val="00CE5A73"/>
    <w:rsid w:val="00D0444E"/>
    <w:rsid w:val="00D27447"/>
    <w:rsid w:val="00D77271"/>
    <w:rsid w:val="00D945BB"/>
    <w:rsid w:val="00DF5422"/>
    <w:rsid w:val="00E24D84"/>
    <w:rsid w:val="00E32F34"/>
    <w:rsid w:val="00E34CAF"/>
    <w:rsid w:val="00E6690A"/>
    <w:rsid w:val="00EF4CCE"/>
    <w:rsid w:val="00F46AEC"/>
    <w:rsid w:val="00F51A63"/>
    <w:rsid w:val="00F711BB"/>
    <w:rsid w:val="00F94BDB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E82F"/>
  <w15:docId w15:val="{1371FF54-0192-4FED-9922-5EBC53B9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669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669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D465-0F8F-48DF-BE06-8F1C423F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фак</dc:creator>
  <cp:keywords/>
  <dc:description/>
  <cp:lastModifiedBy>Jakubov</cp:lastModifiedBy>
  <cp:revision>92</cp:revision>
  <cp:lastPrinted>2021-11-11T11:19:00Z</cp:lastPrinted>
  <dcterms:created xsi:type="dcterms:W3CDTF">2021-10-20T08:38:00Z</dcterms:created>
  <dcterms:modified xsi:type="dcterms:W3CDTF">2023-10-03T11:22:00Z</dcterms:modified>
</cp:coreProperties>
</file>